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1312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58997B" wp14:editId="3F04BA75">
            <wp:extent cx="495300" cy="5238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EPUBLIKA HRVATSKA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ORSKO – GORANSKA ŽUPANIJA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OPĆINA FUŽINE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Općinsko vijeće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472" w:rsidRDefault="005F1F83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1-05/21-01/01</w:t>
      </w:r>
    </w:p>
    <w:p w:rsidR="00713472" w:rsidRDefault="00F8309F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12/03-01-21-15</w:t>
      </w:r>
      <w:bookmarkStart w:id="0" w:name="_GoBack"/>
      <w:bookmarkEnd w:id="0"/>
    </w:p>
    <w:p w:rsidR="00713472" w:rsidRDefault="005F1F83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žine, 23. veljače 2021.</w:t>
      </w:r>
    </w:p>
    <w:p w:rsidR="00713472" w:rsidRDefault="00713472" w:rsidP="00B22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A P I S N I K</w:t>
      </w:r>
    </w:p>
    <w:p w:rsidR="005F1F83" w:rsidRPr="005F1F83" w:rsidRDefault="005F1F83" w:rsidP="005F1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 27</w:t>
      </w:r>
      <w:r w:rsidR="00713472">
        <w:rPr>
          <w:rFonts w:ascii="Times New Roman" w:hAnsi="Times New Roman"/>
          <w:b/>
          <w:bCs/>
          <w:sz w:val="24"/>
          <w:szCs w:val="24"/>
        </w:rPr>
        <w:t xml:space="preserve">. SJEDNICE OPĆINSKOG VIJEĆA OPĆINE FUŽINE ODRŽANE </w:t>
      </w:r>
      <w:r>
        <w:rPr>
          <w:rFonts w:ascii="Times New Roman" w:eastAsia="Times New Roman" w:hAnsi="Times New Roman"/>
          <w:b/>
          <w:sz w:val="24"/>
        </w:rPr>
        <w:t xml:space="preserve">U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VELIKOJ SALI DOMA KULTURE </w:t>
      </w:r>
      <w:r>
        <w:rPr>
          <w:rFonts w:ascii="Times New Roman" w:eastAsia="Times New Roman" w:hAnsi="Times New Roman"/>
          <w:b/>
          <w:sz w:val="24"/>
        </w:rPr>
        <w:t>OPĆINE FUŽINE DANA 23. VELJAČE 2021. GODINE SA POČETKOM U 18:00 SATI.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F83" w:rsidRDefault="005F1F83" w:rsidP="005F1F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azočni:</w:t>
      </w:r>
    </w:p>
    <w:p w:rsidR="005F1F83" w:rsidRDefault="005F1F83" w:rsidP="005F1F8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lanovi Općinskog vijeća: </w:t>
      </w:r>
      <w:r w:rsidRPr="00501965">
        <w:rPr>
          <w:rFonts w:ascii="Times New Roman" w:eastAsia="Times New Roman" w:hAnsi="Times New Roman" w:cs="Times New Roman"/>
          <w:sz w:val="24"/>
        </w:rPr>
        <w:t>Sl</w:t>
      </w:r>
      <w:r w:rsidR="00D30515">
        <w:rPr>
          <w:rFonts w:ascii="Times New Roman" w:eastAsia="Times New Roman" w:hAnsi="Times New Roman" w:cs="Times New Roman"/>
          <w:sz w:val="24"/>
        </w:rPr>
        <w:t xml:space="preserve">avko Starčević, </w:t>
      </w:r>
      <w:r w:rsidRPr="00501965">
        <w:rPr>
          <w:rFonts w:ascii="Times New Roman" w:eastAsia="Times New Roman" w:hAnsi="Times New Roman" w:cs="Times New Roman"/>
          <w:sz w:val="24"/>
        </w:rPr>
        <w:t>Valentin Crljenko, Nataša Blaže</w:t>
      </w:r>
      <w:r w:rsidR="00D30515">
        <w:rPr>
          <w:rFonts w:ascii="Times New Roman" w:eastAsia="Times New Roman" w:hAnsi="Times New Roman" w:cs="Times New Roman"/>
          <w:sz w:val="24"/>
        </w:rPr>
        <w:t xml:space="preserve">vić Starčević, </w:t>
      </w:r>
      <w:r w:rsidRPr="00501965">
        <w:rPr>
          <w:rFonts w:ascii="Times New Roman" w:eastAsia="Times New Roman" w:hAnsi="Times New Roman" w:cs="Times New Roman"/>
          <w:sz w:val="24"/>
        </w:rPr>
        <w:t>Bran</w:t>
      </w:r>
      <w:r>
        <w:rPr>
          <w:rFonts w:ascii="Times New Roman" w:eastAsia="Times New Roman" w:hAnsi="Times New Roman" w:cs="Times New Roman"/>
          <w:sz w:val="24"/>
        </w:rPr>
        <w:t xml:space="preserve">ka Randelj, Davor Čebuhar, Jadranka Vlahović, </w:t>
      </w:r>
      <w:r w:rsidRPr="00501965">
        <w:rPr>
          <w:rFonts w:ascii="Times New Roman" w:eastAsia="Times New Roman" w:hAnsi="Times New Roman" w:cs="Times New Roman"/>
          <w:sz w:val="24"/>
        </w:rPr>
        <w:t>Marino Mance</w:t>
      </w:r>
      <w:r>
        <w:rPr>
          <w:rFonts w:ascii="Times New Roman" w:eastAsia="Times New Roman" w:hAnsi="Times New Roman" w:cs="Times New Roman"/>
          <w:sz w:val="24"/>
        </w:rPr>
        <w:t xml:space="preserve">, Marinko </w:t>
      </w:r>
      <w:r w:rsidRPr="00501965">
        <w:rPr>
          <w:rFonts w:ascii="Times New Roman" w:eastAsia="Times New Roman" w:hAnsi="Times New Roman" w:cs="Times New Roman"/>
          <w:sz w:val="24"/>
        </w:rPr>
        <w:t>Kauzlarić</w:t>
      </w:r>
    </w:p>
    <w:p w:rsidR="005F1F83" w:rsidRPr="00501965" w:rsidRDefault="005F1F83" w:rsidP="005F1F8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1F83" w:rsidRDefault="005F1F83" w:rsidP="005F1F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dsutni:</w:t>
      </w:r>
    </w:p>
    <w:p w:rsidR="005F1F83" w:rsidRDefault="005F1F83" w:rsidP="005F1F83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501965">
        <w:rPr>
          <w:rFonts w:ascii="Times New Roman" w:eastAsia="Times New Roman" w:hAnsi="Times New Roman"/>
          <w:sz w:val="24"/>
        </w:rPr>
        <w:t>Damir Zanoškar</w:t>
      </w:r>
      <w:r>
        <w:rPr>
          <w:rFonts w:ascii="Times New Roman" w:eastAsia="Times New Roman" w:hAnsi="Times New Roman"/>
          <w:sz w:val="24"/>
        </w:rPr>
        <w:t>, opravdao izostanak</w:t>
      </w:r>
    </w:p>
    <w:p w:rsidR="005F1F83" w:rsidRDefault="005F1F83" w:rsidP="005F1F83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501965">
        <w:rPr>
          <w:rFonts w:ascii="Times New Roman" w:eastAsia="Times New Roman" w:hAnsi="Times New Roman"/>
          <w:sz w:val="24"/>
        </w:rPr>
        <w:t>Igor Mihaljević</w:t>
      </w:r>
      <w:r>
        <w:rPr>
          <w:rFonts w:ascii="Times New Roman" w:eastAsia="Times New Roman" w:hAnsi="Times New Roman"/>
          <w:sz w:val="24"/>
        </w:rPr>
        <w:t>, opravdao izostanak</w:t>
      </w:r>
    </w:p>
    <w:p w:rsidR="005F1F83" w:rsidRDefault="005F1F83" w:rsidP="005F1F83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milijo Kauzlarić </w:t>
      </w:r>
    </w:p>
    <w:p w:rsidR="005F1F83" w:rsidRDefault="005F1F83" w:rsidP="005F1F8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:rsidR="005F1F83" w:rsidRDefault="005F1F83" w:rsidP="005F1F83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5F1F83" w:rsidRDefault="005F1F83" w:rsidP="005F1F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stali nazočni:</w:t>
      </w:r>
    </w:p>
    <w:p w:rsidR="005F1F83" w:rsidRPr="005F1F83" w:rsidRDefault="005F1F83" w:rsidP="005F1F8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vid Bregovac, općinski načelnik</w:t>
      </w:r>
    </w:p>
    <w:p w:rsidR="005F1F83" w:rsidRPr="00D30515" w:rsidRDefault="005F1F83" w:rsidP="00D30515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a Štimac, v.d. Pročelnica Jedinstvenog upravnog odjela</w:t>
      </w:r>
    </w:p>
    <w:p w:rsidR="005F1F83" w:rsidRDefault="005F1F83" w:rsidP="005F1F8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osipa Vlahović, Stručni suradnik za komunalne poslove</w:t>
      </w:r>
    </w:p>
    <w:p w:rsidR="00D30515" w:rsidRPr="00D30515" w:rsidRDefault="00D30515" w:rsidP="005F1F8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Draženko Žagar, Komunalni – prometni redar</w:t>
      </w:r>
    </w:p>
    <w:p w:rsidR="005F1F83" w:rsidRPr="001D7B65" w:rsidRDefault="005F1F83" w:rsidP="005F1F8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nsi Urbanc, zapisničar</w:t>
      </w:r>
    </w:p>
    <w:p w:rsidR="005F1F83" w:rsidRDefault="005F1F83" w:rsidP="005F1F8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stavnici medija</w:t>
      </w:r>
    </w:p>
    <w:p w:rsidR="005F1F83" w:rsidRDefault="005F1F83" w:rsidP="005F1F83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Slavko Starčević pozdravio je sve nazočne, te utvrdio da je</w:t>
      </w:r>
      <w:r w:rsidR="005F1F83">
        <w:rPr>
          <w:rFonts w:ascii="Times New Roman" w:hAnsi="Times New Roman"/>
          <w:sz w:val="24"/>
          <w:szCs w:val="24"/>
        </w:rPr>
        <w:t xml:space="preserve"> na današnjoj sjednici nazočno 8 (osam</w:t>
      </w:r>
      <w:r>
        <w:rPr>
          <w:rFonts w:ascii="Times New Roman" w:hAnsi="Times New Roman"/>
          <w:sz w:val="24"/>
          <w:szCs w:val="24"/>
        </w:rPr>
        <w:t>) članova Općinskog vijeća, te da će sve donesene odluke biti pravovaljane i može se nastaviti sa radom.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Slavko Starčević daje na glasovanje predloženi zapisnik sa</w:t>
      </w:r>
      <w:r w:rsidR="00D30515">
        <w:rPr>
          <w:rFonts w:ascii="Times New Roman" w:hAnsi="Times New Roman"/>
          <w:sz w:val="24"/>
          <w:szCs w:val="24"/>
        </w:rPr>
        <w:t xml:space="preserve"> 26. sjednice od 14</w:t>
      </w:r>
      <w:r>
        <w:rPr>
          <w:rFonts w:ascii="Times New Roman" w:hAnsi="Times New Roman"/>
          <w:sz w:val="24"/>
          <w:szCs w:val="24"/>
        </w:rPr>
        <w:t>.</w:t>
      </w:r>
      <w:r w:rsidR="00D30515">
        <w:rPr>
          <w:rFonts w:ascii="Times New Roman" w:hAnsi="Times New Roman"/>
          <w:sz w:val="24"/>
          <w:szCs w:val="24"/>
        </w:rPr>
        <w:t xml:space="preserve"> prosinca</w:t>
      </w:r>
      <w:r>
        <w:rPr>
          <w:rFonts w:ascii="Times New Roman" w:hAnsi="Times New Roman"/>
          <w:sz w:val="24"/>
          <w:szCs w:val="24"/>
        </w:rPr>
        <w:t xml:space="preserve"> 2020.g.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tko nema primjedbi na zapisnik.</w:t>
      </w:r>
    </w:p>
    <w:p w:rsidR="000C40A2" w:rsidRDefault="000C40A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3472" w:rsidRPr="00D30515" w:rsidRDefault="00D30515" w:rsidP="00D3051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30515">
        <w:rPr>
          <w:rFonts w:ascii="Times New Roman" w:hAnsi="Times New Roman"/>
          <w:b/>
          <w:bCs/>
          <w:sz w:val="24"/>
          <w:szCs w:val="24"/>
        </w:rPr>
        <w:t>Sa 8 (osam</w:t>
      </w:r>
      <w:r w:rsidR="00713472" w:rsidRPr="00D30515">
        <w:rPr>
          <w:rFonts w:ascii="Times New Roman" w:hAnsi="Times New Roman"/>
          <w:b/>
          <w:bCs/>
          <w:sz w:val="24"/>
          <w:szCs w:val="24"/>
        </w:rPr>
        <w:t xml:space="preserve">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 w:rsidR="006E40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ihvaćen je zapisnik sa 26</w:t>
      </w:r>
      <w:r w:rsidR="00713472">
        <w:rPr>
          <w:rFonts w:ascii="Times New Roman" w:hAnsi="Times New Roman"/>
          <w:b/>
          <w:bCs/>
          <w:sz w:val="24"/>
          <w:szCs w:val="24"/>
        </w:rPr>
        <w:t>. sjednice Općinskog vijeća Općine Fužine.</w:t>
      </w:r>
    </w:p>
    <w:p w:rsidR="00C601EF" w:rsidRDefault="00C601EF" w:rsidP="00C601E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C601EF" w:rsidRDefault="00C601EF" w:rsidP="00C601E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redsjednik Slavko Starčević proč</w:t>
      </w:r>
      <w:r w:rsidR="00D30515">
        <w:rPr>
          <w:rFonts w:ascii="Times New Roman" w:eastAsia="Times New Roman" w:hAnsi="Times New Roman"/>
          <w:sz w:val="24"/>
        </w:rPr>
        <w:t xml:space="preserve">itao je dnevni red </w:t>
      </w:r>
      <w:r>
        <w:rPr>
          <w:rFonts w:ascii="Times New Roman" w:eastAsia="Times New Roman" w:hAnsi="Times New Roman"/>
          <w:sz w:val="24"/>
        </w:rPr>
        <w:t>te isti daje na usvajanje.</w:t>
      </w:r>
    </w:p>
    <w:p w:rsidR="00C601EF" w:rsidRDefault="00C601EF" w:rsidP="00C601E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66DE5" w:rsidRDefault="00166DE5" w:rsidP="006E40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40A5" w:rsidRDefault="00166DE5" w:rsidP="006E40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515">
        <w:rPr>
          <w:rFonts w:ascii="Times New Roman" w:hAnsi="Times New Roman"/>
          <w:b/>
          <w:bCs/>
          <w:sz w:val="24"/>
          <w:szCs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3472">
        <w:rPr>
          <w:rFonts w:ascii="Times New Roman" w:hAnsi="Times New Roman"/>
          <w:b/>
          <w:bCs/>
          <w:sz w:val="24"/>
          <w:szCs w:val="24"/>
        </w:rPr>
        <w:t>prihvaćen je slijedeći dnevni red.</w:t>
      </w:r>
    </w:p>
    <w:p w:rsidR="00166DE5" w:rsidRDefault="00166DE5" w:rsidP="006E40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6DE5" w:rsidRPr="00645109" w:rsidRDefault="00166DE5" w:rsidP="006E40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3472" w:rsidRDefault="00713472" w:rsidP="0064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 n e v n i  r e d:</w:t>
      </w:r>
    </w:p>
    <w:p w:rsidR="00166DE5" w:rsidRDefault="00166DE5" w:rsidP="0064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6DE5" w:rsidRDefault="00166DE5" w:rsidP="0064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6DE5" w:rsidRPr="0082328E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Donošenje Statutarne Odluke </w:t>
      </w:r>
      <w:r>
        <w:rPr>
          <w:rFonts w:ascii="Times New Roman" w:eastAsia="Times New Roman" w:hAnsi="Times New Roman"/>
          <w:sz w:val="24"/>
          <w:szCs w:val="24"/>
          <w:lang w:val="pl-PL"/>
        </w:rPr>
        <w:t>o Izmjenama i dopunama</w:t>
      </w:r>
      <w:r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Statuta Općine Fužine</w:t>
      </w:r>
    </w:p>
    <w:p w:rsidR="00166DE5" w:rsidRPr="0082328E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82328E">
        <w:rPr>
          <w:rFonts w:ascii="Times New Roman" w:eastAsia="Times New Roman" w:hAnsi="Times New Roman"/>
          <w:sz w:val="24"/>
          <w:szCs w:val="24"/>
          <w:lang w:val="pl-PL"/>
        </w:rPr>
        <w:t>Donošenje Poslovničke Odluke o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Izmjenama i dopunama</w:t>
      </w:r>
      <w:r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Poslovnika Općinskog vijeća Općine Fužine</w:t>
      </w:r>
    </w:p>
    <w:p w:rsidR="00166DE5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Donošenje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 o utvrđivanju mjerila za naplatu usluga dječjeg vrtića „Snježna pahulja” od roditelja – korisnika usluga</w:t>
      </w:r>
    </w:p>
    <w:p w:rsidR="00166DE5" w:rsidRPr="00074F21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izboru najpovoljnijeg ponuđača za kupnju zemljišta u vlasništvu Općine Fužine (k.č. 496/9 k.o. Fužine)</w:t>
      </w:r>
    </w:p>
    <w:p w:rsidR="00166DE5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poništavanju</w:t>
      </w:r>
      <w:r w:rsidR="0057042F">
        <w:rPr>
          <w:rFonts w:ascii="Times New Roman" w:eastAsia="Times New Roman" w:hAnsi="Times New Roman"/>
          <w:sz w:val="24"/>
          <w:szCs w:val="24"/>
          <w:lang w:val="pl-PL"/>
        </w:rPr>
        <w:t xml:space="preserve"> natječaja za prodaju nekretnina</w:t>
      </w:r>
    </w:p>
    <w:p w:rsidR="00166DE5" w:rsidRPr="00074F21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utvrđivanju lokacija za kupanje i trajanje sezone kupanja</w:t>
      </w:r>
    </w:p>
    <w:p w:rsidR="00166DE5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Donošenje Odluke o </w:t>
      </w:r>
      <w:r>
        <w:rPr>
          <w:rFonts w:ascii="Times New Roman" w:eastAsia="Times New Roman" w:hAnsi="Times New Roman"/>
          <w:sz w:val="24"/>
          <w:szCs w:val="24"/>
          <w:lang w:val="pl-PL"/>
        </w:rPr>
        <w:t>provedbi posebnih mjera sprječavanja odbacivanja otpada u odnosu na lokacije na kojima je u više navrata utvrđeno nepropisno odbacivanje</w:t>
      </w:r>
      <w:r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otpada </w:t>
      </w:r>
      <w:r>
        <w:rPr>
          <w:rFonts w:ascii="Times New Roman" w:eastAsia="Times New Roman" w:hAnsi="Times New Roman"/>
          <w:sz w:val="24"/>
          <w:szCs w:val="24"/>
          <w:lang w:val="pl-PL"/>
        </w:rPr>
        <w:t>na području Općine Fužine</w:t>
      </w:r>
    </w:p>
    <w:p w:rsidR="00166DE5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Zaključka o usvajanju Izvješća o izvršenju Plana djelovanja u području prirodnih nepogoda za 2020. godinu</w:t>
      </w:r>
    </w:p>
    <w:p w:rsidR="00166DE5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donošenju Plana djelovanja u području prirodnih nepogoda za 2021. godinu</w:t>
      </w:r>
    </w:p>
    <w:p w:rsidR="00166DE5" w:rsidRPr="0082328E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Godišnjeg plana razvoja sustava civilne zaštite na području Općine Fužine za 2021. godinu s financijskim učincima za trogodišnje razdoblje</w:t>
      </w:r>
    </w:p>
    <w:p w:rsidR="00166DE5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Godišnjeg Izvješća o ostvarivanju programa korištenja sredstava ostvarenih od zakupa i davanjem na korištenje poljoprivrednog zemljišta u vlasništvu Republike Hrvatske na području Općine Fužine za 2020. godinu</w:t>
      </w:r>
    </w:p>
    <w:p w:rsidR="00166DE5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074F21">
        <w:rPr>
          <w:rFonts w:ascii="Times New Roman" w:eastAsia="Times New Roman" w:hAnsi="Times New Roman"/>
          <w:sz w:val="24"/>
          <w:szCs w:val="24"/>
          <w:lang w:val="pl-PL"/>
        </w:rPr>
        <w:t>Izvješće o lokacijama i količinama odbačenog otpada, troškovima otklanjanja odbačenog otpada i provedbi mjera za sprečavanje nepropisnog odbacivanja otpada i mjera za uklanjanje otpada odbačenog u okoliš na području Općine Fužine za 2020. g.</w:t>
      </w:r>
    </w:p>
    <w:p w:rsidR="00166DE5" w:rsidRPr="0082328E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 xml:space="preserve">Donošenje Zaključka o prihvaćanju financijskog plana Centra za poljoprivredu i ruralni razvoj PGŽ za 2021.godinu sa projekcijama za 2022. i 2023. godinu i Plan poslovanja za 2021.g. </w:t>
      </w:r>
    </w:p>
    <w:p w:rsidR="00166DE5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Zaključka o prihvaćanju godišnjeg izvješća Etičkog povjerenstva Općine Fužine za 2020. godinu</w:t>
      </w:r>
    </w:p>
    <w:p w:rsidR="00166DE5" w:rsidRPr="00074F21" w:rsidRDefault="00166DE5" w:rsidP="00166D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074F21">
        <w:rPr>
          <w:rFonts w:ascii="Times New Roman" w:eastAsia="Times New Roman" w:hAnsi="Times New Roman"/>
          <w:sz w:val="24"/>
          <w:szCs w:val="24"/>
          <w:lang w:val="pl-PL"/>
        </w:rPr>
        <w:t>Viječnička pitanja</w:t>
      </w:r>
    </w:p>
    <w:p w:rsidR="00713472" w:rsidRDefault="00713472" w:rsidP="0064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6DE5" w:rsidRDefault="00166DE5" w:rsidP="0064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DE5" w:rsidRDefault="00166DE5" w:rsidP="0064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E9E" w:rsidRDefault="00E72E9E" w:rsidP="0064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ijećnička pitanja prijavili su se:</w:t>
      </w:r>
    </w:p>
    <w:p w:rsidR="00645109" w:rsidRDefault="00166DE5" w:rsidP="006451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o Mance</w:t>
      </w:r>
      <w:r w:rsidR="00645109">
        <w:rPr>
          <w:rFonts w:ascii="Times New Roman" w:hAnsi="Times New Roman"/>
          <w:sz w:val="24"/>
          <w:szCs w:val="24"/>
        </w:rPr>
        <w:t xml:space="preserve"> ima jedno vijećničko pitanje</w:t>
      </w:r>
    </w:p>
    <w:p w:rsidR="00166DE5" w:rsidRDefault="00166DE5" w:rsidP="00166DE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66DE5" w:rsidRDefault="00166DE5" w:rsidP="00166DE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Ad 1.:   </w:t>
      </w:r>
    </w:p>
    <w:p w:rsidR="00166DE5" w:rsidRDefault="00166DE5" w:rsidP="00166DE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4B1018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Statutarne Odluke </w:t>
      </w:r>
      <w:r w:rsidR="004B1018">
        <w:rPr>
          <w:rFonts w:ascii="Times New Roman" w:eastAsia="Times New Roman" w:hAnsi="Times New Roman"/>
          <w:sz w:val="24"/>
          <w:szCs w:val="24"/>
          <w:lang w:val="pl-PL"/>
        </w:rPr>
        <w:t>o Izmjenama i dopunama</w:t>
      </w:r>
      <w:r w:rsidR="004B1018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Statuta Općine Fužine</w:t>
      </w:r>
      <w:r w:rsidR="004B101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B1018" w:rsidRPr="00D31D91" w:rsidRDefault="004B1018" w:rsidP="00166DE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David Bregovac obrazložio je prijedlog </w:t>
      </w:r>
      <w:r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Statutarne Odluke </w:t>
      </w:r>
      <w:r>
        <w:rPr>
          <w:rFonts w:ascii="Times New Roman" w:eastAsia="Times New Roman" w:hAnsi="Times New Roman"/>
          <w:sz w:val="24"/>
          <w:szCs w:val="24"/>
          <w:lang w:val="pl-PL"/>
        </w:rPr>
        <w:t>o Izmjenama i dopunama</w:t>
      </w:r>
      <w:r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Statuta Općine Fužine</w:t>
      </w:r>
      <w:r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166DE5" w:rsidRPr="00135062" w:rsidRDefault="00166DE5" w:rsidP="00166DE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4B1018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Statutarne Odluke </w:t>
      </w:r>
      <w:r w:rsidR="004B1018">
        <w:rPr>
          <w:rFonts w:ascii="Times New Roman" w:eastAsia="Times New Roman" w:hAnsi="Times New Roman"/>
          <w:sz w:val="24"/>
          <w:szCs w:val="24"/>
          <w:lang w:val="pl-PL"/>
        </w:rPr>
        <w:t>o Izmjenama i dopunama</w:t>
      </w:r>
      <w:r w:rsidR="004B1018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Statuta Općine Fužine</w:t>
      </w:r>
      <w:r w:rsidR="004B101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166DE5" w:rsidRDefault="00166DE5" w:rsidP="00166DE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166DE5" w:rsidRPr="00D31D91" w:rsidRDefault="00166DE5" w:rsidP="00166DE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4B1018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Statutarne Odluke </w:t>
      </w:r>
      <w:r w:rsidR="004B1018">
        <w:rPr>
          <w:rFonts w:ascii="Times New Roman" w:eastAsia="Times New Roman" w:hAnsi="Times New Roman"/>
          <w:sz w:val="24"/>
          <w:szCs w:val="24"/>
          <w:lang w:val="pl-PL"/>
        </w:rPr>
        <w:t>o Izmjenama i dopunama</w:t>
      </w:r>
      <w:r w:rsidR="004B1018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Statuta Općine Fužine</w:t>
      </w:r>
    </w:p>
    <w:p w:rsidR="00166DE5" w:rsidRDefault="00166DE5" w:rsidP="00166DE5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</w:t>
      </w:r>
      <w:r w:rsidR="004B1018">
        <w:rPr>
          <w:rFonts w:ascii="Times New Roman" w:eastAsia="Times New Roman" w:hAnsi="Times New Roman"/>
          <w:b/>
          <w:sz w:val="24"/>
        </w:rPr>
        <w:t xml:space="preserve">8 (osam) glasova ZA </w:t>
      </w:r>
      <w:r w:rsidR="004B1018" w:rsidRPr="004B1018">
        <w:rPr>
          <w:rFonts w:ascii="Times New Roman" w:hAnsi="Times New Roman"/>
          <w:bCs/>
          <w:sz w:val="24"/>
          <w:szCs w:val="24"/>
        </w:rPr>
        <w:t>(</w:t>
      </w:r>
      <w:r w:rsidR="004B1018"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 w:rsidR="004B1018">
        <w:rPr>
          <w:rFonts w:ascii="Times New Roman" w:eastAsia="Times New Roman" w:hAnsi="Times New Roman"/>
          <w:sz w:val="24"/>
        </w:rPr>
        <w:t>)</w:t>
      </w:r>
      <w:r w:rsidR="004B10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166DE5" w:rsidRDefault="00166DE5" w:rsidP="00166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4B10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</w:p>
    <w:p w:rsidR="00166DE5" w:rsidRPr="004B1018" w:rsidRDefault="004B1018" w:rsidP="004B10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4B1018">
        <w:rPr>
          <w:rFonts w:ascii="Times New Roman" w:eastAsia="Times New Roman" w:hAnsi="Times New Roman"/>
          <w:b/>
          <w:sz w:val="24"/>
          <w:szCs w:val="24"/>
          <w:lang w:val="pl-PL"/>
        </w:rPr>
        <w:t>Statutarna Odluka o Izmjenama i dopunama Statuta Općine Fužine</w:t>
      </w:r>
    </w:p>
    <w:p w:rsidR="00166DE5" w:rsidRPr="004B1018" w:rsidRDefault="00166DE5" w:rsidP="004B10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. 2.:</w:t>
      </w:r>
    </w:p>
    <w:p w:rsidR="004B1018" w:rsidRDefault="004B1018" w:rsidP="00383D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383D6D" w:rsidRPr="0082328E">
        <w:rPr>
          <w:rFonts w:ascii="Times New Roman" w:eastAsia="Times New Roman" w:hAnsi="Times New Roman"/>
          <w:sz w:val="24"/>
          <w:szCs w:val="24"/>
          <w:lang w:val="pl-PL"/>
        </w:rPr>
        <w:t>Poslovničke Odluke o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 xml:space="preserve"> Izmjenama i dopunama</w:t>
      </w:r>
      <w:r w:rsidR="00383D6D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Poslovnika Općinskog vijeća Općine Fužine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B1018" w:rsidRPr="00383D6D" w:rsidRDefault="004B1018" w:rsidP="00383D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383D6D" w:rsidRPr="0082328E">
        <w:rPr>
          <w:rFonts w:ascii="Times New Roman" w:eastAsia="Times New Roman" w:hAnsi="Times New Roman"/>
          <w:sz w:val="24"/>
          <w:szCs w:val="24"/>
          <w:lang w:val="pl-PL"/>
        </w:rPr>
        <w:t>Poslovničke Odluke o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 xml:space="preserve"> Izmjenama i dopunama</w:t>
      </w:r>
      <w:r w:rsidR="00383D6D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Poslovnika Općinskog vijeća Općine Fužine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B1018" w:rsidRDefault="004B1018" w:rsidP="00383D6D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</w:t>
      </w:r>
      <w:r w:rsidR="00383D6D">
        <w:rPr>
          <w:rFonts w:ascii="Times New Roman" w:eastAsia="Times New Roman" w:hAnsi="Times New Roman"/>
          <w:sz w:val="24"/>
        </w:rPr>
        <w:t xml:space="preserve"> raspravi je sudjelovala Nataša Blažević Starčević a odgovor je dao</w:t>
      </w:r>
      <w:r>
        <w:rPr>
          <w:rFonts w:ascii="Times New Roman" w:eastAsia="Times New Roman" w:hAnsi="Times New Roman"/>
          <w:sz w:val="24"/>
        </w:rPr>
        <w:t xml:space="preserve"> David </w:t>
      </w:r>
      <w:r w:rsidR="00393355">
        <w:rPr>
          <w:rFonts w:ascii="Times New Roman" w:eastAsia="Times New Roman" w:hAnsi="Times New Roman"/>
          <w:sz w:val="24"/>
        </w:rPr>
        <w:t>Bregovac.</w:t>
      </w:r>
    </w:p>
    <w:p w:rsidR="00637897" w:rsidRDefault="00637897" w:rsidP="00383D6D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taša Blažević Starčević </w:t>
      </w:r>
      <w:r w:rsidR="00F9215A">
        <w:rPr>
          <w:rFonts w:ascii="Times New Roman" w:eastAsia="Times New Roman" w:hAnsi="Times New Roman"/>
          <w:sz w:val="24"/>
        </w:rPr>
        <w:t xml:space="preserve">napominje da ukoliko se ove izmjene usvoje </w:t>
      </w:r>
      <w:r>
        <w:rPr>
          <w:rFonts w:ascii="Times New Roman" w:eastAsia="Times New Roman" w:hAnsi="Times New Roman"/>
          <w:sz w:val="24"/>
        </w:rPr>
        <w:t xml:space="preserve">potrebno </w:t>
      </w:r>
      <w:r w:rsidR="00F9215A">
        <w:rPr>
          <w:rFonts w:ascii="Times New Roman" w:eastAsia="Times New Roman" w:hAnsi="Times New Roman"/>
          <w:sz w:val="24"/>
        </w:rPr>
        <w:t>pripaziti da se čitava rečenica u čl. 35. izmjeni</w:t>
      </w:r>
      <w:r>
        <w:rPr>
          <w:rFonts w:ascii="Times New Roman" w:eastAsia="Times New Roman" w:hAnsi="Times New Roman"/>
          <w:sz w:val="24"/>
        </w:rPr>
        <w:t xml:space="preserve"> jer je potrebno</w:t>
      </w:r>
      <w:r w:rsidR="00EA0633">
        <w:rPr>
          <w:rFonts w:ascii="Times New Roman" w:eastAsia="Times New Roman" w:hAnsi="Times New Roman"/>
          <w:sz w:val="24"/>
        </w:rPr>
        <w:t xml:space="preserve"> neke riječi</w:t>
      </w:r>
      <w:r>
        <w:rPr>
          <w:rFonts w:ascii="Times New Roman" w:eastAsia="Times New Roman" w:hAnsi="Times New Roman"/>
          <w:sz w:val="24"/>
        </w:rPr>
        <w:t xml:space="preserve"> pisati u jednini.</w:t>
      </w:r>
    </w:p>
    <w:p w:rsidR="00637897" w:rsidRDefault="00637897" w:rsidP="00383D6D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pominje da je već spominjala da </w:t>
      </w:r>
      <w:r w:rsidR="00393355">
        <w:rPr>
          <w:rFonts w:ascii="Times New Roman" w:eastAsia="Times New Roman" w:hAnsi="Times New Roman"/>
          <w:sz w:val="24"/>
        </w:rPr>
        <w:t xml:space="preserve">našim </w:t>
      </w:r>
      <w:r>
        <w:rPr>
          <w:rFonts w:ascii="Times New Roman" w:eastAsia="Times New Roman" w:hAnsi="Times New Roman"/>
          <w:sz w:val="24"/>
        </w:rPr>
        <w:t>P</w:t>
      </w:r>
      <w:r w:rsidR="00393355">
        <w:rPr>
          <w:rFonts w:ascii="Times New Roman" w:eastAsia="Times New Roman" w:hAnsi="Times New Roman"/>
          <w:sz w:val="24"/>
        </w:rPr>
        <w:t>oslovnikom nije propisan način održavanja</w:t>
      </w:r>
      <w:r>
        <w:rPr>
          <w:rFonts w:ascii="Times New Roman" w:eastAsia="Times New Roman" w:hAnsi="Times New Roman"/>
          <w:sz w:val="24"/>
        </w:rPr>
        <w:t xml:space="preserve"> izvanrednih sjednica</w:t>
      </w:r>
      <w:r w:rsidR="00393355">
        <w:rPr>
          <w:rFonts w:ascii="Times New Roman" w:eastAsia="Times New Roman" w:hAnsi="Times New Roman"/>
          <w:sz w:val="24"/>
        </w:rPr>
        <w:t>,</w:t>
      </w:r>
      <w:r w:rsidR="00F9215A">
        <w:rPr>
          <w:rFonts w:ascii="Times New Roman" w:eastAsia="Times New Roman" w:hAnsi="Times New Roman"/>
          <w:sz w:val="24"/>
        </w:rPr>
        <w:t xml:space="preserve"> </w:t>
      </w:r>
      <w:r w:rsidR="00393355">
        <w:rPr>
          <w:rFonts w:ascii="Times New Roman" w:eastAsia="Times New Roman" w:hAnsi="Times New Roman"/>
          <w:sz w:val="24"/>
        </w:rPr>
        <w:t>mi izvanredne sjednice održavamo, a nigdje nije izričito propisano kada se održavaju izvanredne sjednice, te smatra da je bilo potrebno to uvrstiti u ove izmjene.</w:t>
      </w:r>
    </w:p>
    <w:p w:rsidR="00393355" w:rsidRDefault="00393355" w:rsidP="00383D6D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avid Bregovac naveo </w:t>
      </w:r>
      <w:r w:rsidR="00F9215A">
        <w:rPr>
          <w:rFonts w:ascii="Times New Roman" w:eastAsia="Times New Roman" w:hAnsi="Times New Roman"/>
          <w:sz w:val="24"/>
        </w:rPr>
        <w:t xml:space="preserve">je da će se o tome voditi računa kada se bude radio čistopis Poslovnika, te </w:t>
      </w:r>
      <w:r w:rsidR="008F5921">
        <w:rPr>
          <w:rFonts w:ascii="Times New Roman" w:eastAsia="Times New Roman" w:hAnsi="Times New Roman"/>
          <w:sz w:val="24"/>
        </w:rPr>
        <w:t>da će se kada se bude donosilo nove izmjene i dopune ili</w:t>
      </w:r>
      <w:r>
        <w:rPr>
          <w:rFonts w:ascii="Times New Roman" w:eastAsia="Times New Roman" w:hAnsi="Times New Roman"/>
          <w:sz w:val="24"/>
        </w:rPr>
        <w:t xml:space="preserve"> novi Pos</w:t>
      </w:r>
      <w:r w:rsidR="008F5921">
        <w:rPr>
          <w:rFonts w:ascii="Times New Roman" w:eastAsia="Times New Roman" w:hAnsi="Times New Roman"/>
          <w:sz w:val="24"/>
        </w:rPr>
        <w:t>lovnik voditi računa da se razradi pitanje održavanja izvanrednih sjednica.</w:t>
      </w:r>
    </w:p>
    <w:p w:rsidR="004B1018" w:rsidRPr="00D31D91" w:rsidRDefault="004B1018" w:rsidP="00383D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383D6D" w:rsidRPr="0082328E">
        <w:rPr>
          <w:rFonts w:ascii="Times New Roman" w:eastAsia="Times New Roman" w:hAnsi="Times New Roman"/>
          <w:sz w:val="24"/>
          <w:szCs w:val="24"/>
          <w:lang w:val="pl-PL"/>
        </w:rPr>
        <w:t>Poslovničke Odluke o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 xml:space="preserve"> Izmjenama i dopunama</w:t>
      </w:r>
      <w:r w:rsidR="00383D6D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Poslovnika Općinskog vijeća Općine Fužine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B1018" w:rsidRDefault="004B1018" w:rsidP="00383D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8F5921" w:rsidRPr="00383D6D" w:rsidRDefault="008F5921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383D6D" w:rsidRPr="00383D6D" w:rsidRDefault="00383D6D" w:rsidP="00383D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383D6D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Poslovnička Odluka o Izmjenama i dopunama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                                                              </w:t>
      </w:r>
      <w:r w:rsidRPr="00383D6D">
        <w:rPr>
          <w:rFonts w:ascii="Times New Roman" w:eastAsia="Times New Roman" w:hAnsi="Times New Roman"/>
          <w:b/>
          <w:sz w:val="24"/>
          <w:szCs w:val="24"/>
          <w:lang w:val="pl-PL"/>
        </w:rPr>
        <w:t>Poslovnika Općinskog vijeća Općine Fužine</w:t>
      </w:r>
    </w:p>
    <w:p w:rsidR="004B1018" w:rsidRDefault="004B1018" w:rsidP="004B1018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Ad 3.:   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>Odluke o utvrđivanju mjerila za naplatu usluga dječjeg vrtića „Snježna pahulja” od roditelja – korisnika usluga.</w:t>
      </w:r>
    </w:p>
    <w:p w:rsidR="004B1018" w:rsidRPr="00383D6D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>Odluke o utvrđivanju mjerila za naplatu usluga dječjeg vrtića „Snježna pahulja” od roditelja – korisnika usluga.</w:t>
      </w:r>
      <w:r>
        <w:rPr>
          <w:rFonts w:ascii="Times New Roman" w:eastAsia="Times New Roman" w:hAnsi="Times New Roman"/>
          <w:sz w:val="24"/>
        </w:rPr>
        <w:t>.</w:t>
      </w:r>
    </w:p>
    <w:p w:rsidR="004B1018" w:rsidRDefault="00383D6D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 raspravi su sudjelovali valentin crljenko i Marino Mance </w:t>
      </w:r>
      <w:r w:rsidR="004B1018">
        <w:rPr>
          <w:rFonts w:ascii="Times New Roman" w:eastAsia="Times New Roman" w:hAnsi="Times New Roman"/>
          <w:sz w:val="24"/>
        </w:rPr>
        <w:t xml:space="preserve">a odgovore su dali </w:t>
      </w:r>
      <w:r>
        <w:rPr>
          <w:rFonts w:ascii="Times New Roman" w:eastAsia="Times New Roman" w:hAnsi="Times New Roman"/>
          <w:sz w:val="24"/>
        </w:rPr>
        <w:t xml:space="preserve">Tea Štimac i </w:t>
      </w:r>
      <w:r w:rsidR="004B1018">
        <w:rPr>
          <w:rFonts w:ascii="Times New Roman" w:eastAsia="Times New Roman" w:hAnsi="Times New Roman"/>
          <w:sz w:val="24"/>
        </w:rPr>
        <w:t>David Bregovac</w:t>
      </w:r>
      <w:r>
        <w:rPr>
          <w:rFonts w:ascii="Times New Roman" w:eastAsia="Times New Roman" w:hAnsi="Times New Roman"/>
          <w:sz w:val="24"/>
        </w:rPr>
        <w:t>.</w:t>
      </w:r>
    </w:p>
    <w:p w:rsidR="00383D6D" w:rsidRDefault="004B1018" w:rsidP="00383D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>Odluke o utvrđivanju mjerila za naplatu usluga dječjeg vrtića „Snježna pahulja” od roditelja – korisnika usluga.</w:t>
      </w:r>
    </w:p>
    <w:p w:rsidR="00383D6D" w:rsidRDefault="00383D6D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996A21" w:rsidRDefault="00996A21" w:rsidP="004B10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383D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</w:p>
    <w:p w:rsidR="00383D6D" w:rsidRPr="00383D6D" w:rsidRDefault="00383D6D" w:rsidP="00383D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383D6D">
        <w:rPr>
          <w:rFonts w:ascii="Times New Roman" w:eastAsia="Times New Roman" w:hAnsi="Times New Roman"/>
          <w:b/>
          <w:sz w:val="24"/>
          <w:szCs w:val="24"/>
          <w:lang w:val="pl-PL"/>
        </w:rPr>
        <w:t>Odluka o utvrđivanju mjerila za naplatu usluga dječjeg vrtića „Snježna pahulja”                      od roditelja – korisnika usluga</w:t>
      </w: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d 4.:   </w:t>
      </w:r>
    </w:p>
    <w:p w:rsidR="00383D6D" w:rsidRPr="00074F21" w:rsidRDefault="004B1018" w:rsidP="00383D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>Odluke o izboru najpovoljnijeg ponuđača za kupnju zemljišta u vlasništvu Općine Fužine (k.č. 496/9 k.o. Fužine)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David Bregovac obrazložio je prijedlog</w:t>
      </w:r>
      <w:r w:rsidR="00383D6D">
        <w:rPr>
          <w:rFonts w:ascii="Times New Roman" w:hAnsi="Times New Roman"/>
          <w:sz w:val="24"/>
          <w:szCs w:val="24"/>
        </w:rPr>
        <w:t xml:space="preserve"> </w:t>
      </w:r>
      <w:r w:rsidR="00383D6D">
        <w:rPr>
          <w:rFonts w:ascii="Times New Roman" w:eastAsia="Times New Roman" w:hAnsi="Times New Roman"/>
          <w:sz w:val="24"/>
          <w:szCs w:val="24"/>
          <w:lang w:val="pl-PL"/>
        </w:rPr>
        <w:t>Odluke o izboru najpovoljnijeg ponuđača za kupnju zemljišta u vlasništvu Općine Fužine (k.č. 496/9 k.o. Fužine).</w:t>
      </w:r>
    </w:p>
    <w:p w:rsidR="0057042F" w:rsidRPr="00074F21" w:rsidRDefault="004B1018" w:rsidP="005704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57042F">
        <w:rPr>
          <w:rFonts w:ascii="Times New Roman" w:eastAsia="Times New Roman" w:hAnsi="Times New Roman"/>
          <w:sz w:val="24"/>
          <w:szCs w:val="24"/>
          <w:lang w:val="pl-PL"/>
        </w:rPr>
        <w:t>Odluke o izboru najpovoljnijeg ponuđača za kupnju zemljišta u vlasništvu Općine Fužine (k.č. 496/9 k.o. Fužine).</w:t>
      </w:r>
    </w:p>
    <w:p w:rsidR="0057042F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 raspravi</w:t>
      </w:r>
      <w:r w:rsidR="0057042F">
        <w:rPr>
          <w:rFonts w:ascii="Times New Roman" w:eastAsia="Times New Roman" w:hAnsi="Times New Roman"/>
          <w:sz w:val="24"/>
        </w:rPr>
        <w:t xml:space="preserve"> je sudjelovao Marino Mance</w:t>
      </w:r>
      <w:r>
        <w:rPr>
          <w:rFonts w:ascii="Times New Roman" w:eastAsia="Times New Roman" w:hAnsi="Times New Roman"/>
          <w:sz w:val="24"/>
        </w:rPr>
        <w:t xml:space="preserve"> a</w:t>
      </w:r>
      <w:r w:rsidR="007C5184">
        <w:rPr>
          <w:rFonts w:ascii="Times New Roman" w:eastAsia="Times New Roman" w:hAnsi="Times New Roman"/>
          <w:sz w:val="24"/>
        </w:rPr>
        <w:t xml:space="preserve"> odgovor</w:t>
      </w:r>
      <w:r w:rsidR="0057042F">
        <w:rPr>
          <w:rFonts w:ascii="Times New Roman" w:eastAsia="Times New Roman" w:hAnsi="Times New Roman"/>
          <w:sz w:val="24"/>
        </w:rPr>
        <w:t xml:space="preserve"> je dao David Bregovac.</w:t>
      </w:r>
    </w:p>
    <w:p w:rsidR="007C5184" w:rsidRDefault="007C5184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rino Mance navodi da je uz prijedlog Odluke trebalo dostaviti i Zapisnik Povjerenstva za provedbu natječaja.</w:t>
      </w:r>
    </w:p>
    <w:p w:rsidR="0057042F" w:rsidRDefault="0057042F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lentin Crljenko kao član povjerenstva navodi da je za navedeni natječaj pristigla samo jedna ponuda.</w:t>
      </w:r>
    </w:p>
    <w:p w:rsidR="0057042F" w:rsidRDefault="0057042F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sjednik Slavk</w:t>
      </w:r>
      <w:r w:rsidR="007C5184">
        <w:rPr>
          <w:rFonts w:ascii="Times New Roman" w:eastAsia="Times New Roman" w:hAnsi="Times New Roman"/>
          <w:sz w:val="24"/>
        </w:rPr>
        <w:t>o Starčević navodi da se e-mailom dostavit navedeni Z</w:t>
      </w:r>
      <w:r>
        <w:rPr>
          <w:rFonts w:ascii="Times New Roman" w:eastAsia="Times New Roman" w:hAnsi="Times New Roman"/>
          <w:sz w:val="24"/>
        </w:rPr>
        <w:t>apisnik povjerenstva svim članovima Općinskog vijeća.</w:t>
      </w:r>
    </w:p>
    <w:p w:rsidR="0057042F" w:rsidRPr="00074F21" w:rsidRDefault="004B1018" w:rsidP="005704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57042F">
        <w:rPr>
          <w:rFonts w:ascii="Times New Roman" w:eastAsia="Times New Roman" w:hAnsi="Times New Roman"/>
          <w:sz w:val="24"/>
          <w:szCs w:val="24"/>
          <w:lang w:val="pl-PL"/>
        </w:rPr>
        <w:t>Odluke o izboru najpovoljnijeg ponuđača za kupnju zemljišta u vlasništvu Općine Fužine (k.č. 496/9 k.o. Fužine).</w:t>
      </w:r>
    </w:p>
    <w:p w:rsidR="0057042F" w:rsidRDefault="0057042F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996A21" w:rsidRDefault="00996A2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57042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</w:p>
    <w:p w:rsidR="0057042F" w:rsidRPr="0057042F" w:rsidRDefault="0057042F" w:rsidP="0057042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57042F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Odluka o izboru najpovoljnijeg ponuđača za kupnju zemljišta u vlasništvu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                 </w:t>
      </w:r>
      <w:r w:rsidRPr="0057042F">
        <w:rPr>
          <w:rFonts w:ascii="Times New Roman" w:eastAsia="Times New Roman" w:hAnsi="Times New Roman"/>
          <w:b/>
          <w:sz w:val="24"/>
          <w:szCs w:val="24"/>
          <w:lang w:val="pl-PL"/>
        </w:rPr>
        <w:t>Općine Fužine (k.č. 496/9 k.o. Fužine).</w:t>
      </w:r>
    </w:p>
    <w:p w:rsidR="0057042F" w:rsidRPr="0057042F" w:rsidRDefault="0057042F" w:rsidP="0057042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Ad 5.:   </w:t>
      </w:r>
    </w:p>
    <w:p w:rsidR="0057042F" w:rsidRDefault="004B1018" w:rsidP="005704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57042F">
        <w:rPr>
          <w:rFonts w:ascii="Times New Roman" w:eastAsia="Times New Roman" w:hAnsi="Times New Roman"/>
          <w:sz w:val="24"/>
          <w:szCs w:val="24"/>
          <w:lang w:val="pl-PL"/>
        </w:rPr>
        <w:t>Donošenje Odluke o poništavanju natječaja za prodaju nekretnina.</w:t>
      </w:r>
    </w:p>
    <w:p w:rsidR="0057042F" w:rsidRDefault="004B1018" w:rsidP="005704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David Bregovac obrazložio je prijedlog</w:t>
      </w:r>
      <w:r w:rsidR="0057042F">
        <w:rPr>
          <w:rFonts w:ascii="Times New Roman" w:hAnsi="Times New Roman"/>
          <w:sz w:val="24"/>
          <w:szCs w:val="24"/>
        </w:rPr>
        <w:t xml:space="preserve"> </w:t>
      </w:r>
      <w:r w:rsidR="0057042F">
        <w:rPr>
          <w:rFonts w:ascii="Times New Roman" w:eastAsia="Times New Roman" w:hAnsi="Times New Roman"/>
          <w:sz w:val="24"/>
          <w:szCs w:val="24"/>
          <w:lang w:val="pl-PL"/>
        </w:rPr>
        <w:t>Donošenje Odluke o poništavanju natječaja za prodaju nekretnina.</w:t>
      </w:r>
    </w:p>
    <w:p w:rsidR="004B1018" w:rsidRPr="00135062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57042F">
        <w:rPr>
          <w:rFonts w:ascii="Times New Roman" w:eastAsia="Times New Roman" w:hAnsi="Times New Roman"/>
          <w:sz w:val="24"/>
          <w:szCs w:val="24"/>
          <w:lang w:val="pl-PL"/>
        </w:rPr>
        <w:t>Odluke o poništavanju natječaja za prodaju nekretnina.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57042F" w:rsidRDefault="004B1018" w:rsidP="005704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57042F">
        <w:rPr>
          <w:rFonts w:ascii="Times New Roman" w:eastAsia="Times New Roman" w:hAnsi="Times New Roman"/>
          <w:sz w:val="24"/>
          <w:szCs w:val="24"/>
          <w:lang w:val="pl-PL"/>
        </w:rPr>
        <w:t>Odluke o poništavanju natječaja za prodaju nekretnina.</w:t>
      </w:r>
    </w:p>
    <w:p w:rsidR="004B1018" w:rsidRDefault="004B1018" w:rsidP="004B1018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57042F" w:rsidRPr="0057042F" w:rsidRDefault="0057042F" w:rsidP="0057042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57042F">
        <w:rPr>
          <w:rFonts w:ascii="Times New Roman" w:eastAsia="Times New Roman" w:hAnsi="Times New Roman"/>
          <w:b/>
          <w:sz w:val="24"/>
          <w:szCs w:val="24"/>
          <w:lang w:val="pl-PL"/>
        </w:rPr>
        <w:t>Odluka o poništavanju natječaja za prodaju nekretnina</w:t>
      </w:r>
    </w:p>
    <w:p w:rsidR="00166DE5" w:rsidRPr="00D31D91" w:rsidRDefault="00166DE5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d 6.:   </w:t>
      </w:r>
    </w:p>
    <w:p w:rsidR="004B1018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Odluke o utvrđivanju lokacija za kupanje i trajanje sezone kupanja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>David Bregovac obrazložio je prijedlog</w:t>
      </w:r>
      <w:r w:rsidR="007C5184">
        <w:rPr>
          <w:rFonts w:ascii="Times New Roman" w:hAnsi="Times New Roman"/>
          <w:sz w:val="24"/>
          <w:szCs w:val="24"/>
        </w:rPr>
        <w:t xml:space="preserve">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Odluke o utvrđivanju lokacija za kupanje i trajanje sezone kupanja.</w:t>
      </w:r>
    </w:p>
    <w:p w:rsidR="004B1018" w:rsidRPr="00135062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Odluke o utvrđivanju lokacija za kupanje i trajanje sezone kupanja.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</w:t>
      </w:r>
      <w:r w:rsidR="007C5184">
        <w:rPr>
          <w:rFonts w:ascii="Times New Roman" w:eastAsia="Times New Roman" w:hAnsi="Times New Roman"/>
          <w:sz w:val="24"/>
        </w:rPr>
        <w:t xml:space="preserve"> raspravi je sudjelovao Valentin Crljenko a odgovor je dao</w:t>
      </w:r>
      <w:r>
        <w:rPr>
          <w:rFonts w:ascii="Times New Roman" w:eastAsia="Times New Roman" w:hAnsi="Times New Roman"/>
          <w:sz w:val="24"/>
        </w:rPr>
        <w:t xml:space="preserve"> David Bregovac</w:t>
      </w:r>
      <w:r w:rsidR="007C5184">
        <w:rPr>
          <w:rFonts w:ascii="Times New Roman" w:eastAsia="Times New Roman" w:hAnsi="Times New Roman"/>
          <w:sz w:val="24"/>
        </w:rPr>
        <w:t>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Odluke o utvrđivanju lokacija za kupanje i trajanje sezone kupanja.</w:t>
      </w:r>
    </w:p>
    <w:p w:rsidR="004B1018" w:rsidRDefault="004B1018" w:rsidP="004B1018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4B1018" w:rsidRPr="007C5184" w:rsidRDefault="007C5184" w:rsidP="007C518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 w:eastAsia="en-US"/>
        </w:rPr>
      </w:pPr>
      <w:r w:rsidRPr="007C5184">
        <w:rPr>
          <w:rFonts w:ascii="Times New Roman" w:eastAsia="Times New Roman" w:hAnsi="Times New Roman"/>
          <w:b/>
          <w:sz w:val="24"/>
          <w:szCs w:val="24"/>
          <w:lang w:val="pl-PL"/>
        </w:rPr>
        <w:t>Odluka o utvrđivanju lokacija za kupanje i trajanje sezone kupanja</w:t>
      </w:r>
    </w:p>
    <w:p w:rsidR="004B1018" w:rsidRDefault="004B1018" w:rsidP="004B1018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d 7.:   </w:t>
      </w:r>
    </w:p>
    <w:p w:rsidR="004B1018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7C5184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Odluke o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provedbi posebnih mjera sprječavanja odbacivanja otpada u odnosu na lokacije na kojima je u više navrata utvrđeno nepropisno odbacivanje</w:t>
      </w:r>
      <w:r w:rsidR="007C5184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otpada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na području Općine Fužine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>David Bregovac obrazložio je prijedlog</w:t>
      </w:r>
      <w:r w:rsidR="007C5184" w:rsidRPr="007C5184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7C5184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Odluke o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provedbi posebnih mjera sprječavanja odbacivanja otpada u odnosu na lokacije na kojima je u više navrata utvrđeno nepropisno odbacivanje</w:t>
      </w:r>
      <w:r w:rsidR="007C5184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otpada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na području Općine Fužine.</w:t>
      </w:r>
    </w:p>
    <w:p w:rsidR="004B1018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7C5184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Odluke o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provedbi posebnih mjera sprječavanja odbacivanja otpada u odnosu na lokacije na kojima je u više navrata utvrđeno nepropisno odbacivanje</w:t>
      </w:r>
      <w:r w:rsidR="007C5184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otpada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na području Općine Fužine.</w:t>
      </w:r>
    </w:p>
    <w:p w:rsidR="007C5184" w:rsidRDefault="007C5184" w:rsidP="007C5184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 raspravi je sudjelovao Marino Mance a odgovor je dao David Bregovac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7C5184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Odluke o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provedbi posebnih mjera sprječavanja odbacivanja otpada u odnosu na lokacije na kojima je u više navrata utvrđeno nepropisno odbacivanje</w:t>
      </w:r>
      <w:r w:rsidR="007C5184" w:rsidRPr="0082328E">
        <w:rPr>
          <w:rFonts w:ascii="Times New Roman" w:eastAsia="Times New Roman" w:hAnsi="Times New Roman"/>
          <w:sz w:val="24"/>
          <w:szCs w:val="24"/>
          <w:lang w:val="pl-PL"/>
        </w:rPr>
        <w:t xml:space="preserve"> otpada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na području Općine Fužine.</w:t>
      </w:r>
    </w:p>
    <w:p w:rsidR="007C5184" w:rsidRDefault="007C5184" w:rsidP="004B10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4B1018" w:rsidRDefault="00596911" w:rsidP="004B10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7C5184" w:rsidRDefault="007C5184" w:rsidP="004B10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7C5184" w:rsidRPr="007C5184" w:rsidRDefault="007C5184" w:rsidP="007C51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7C5184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Odluka o provedbi posebnih mjera sprječavanja odbacivanja otpada u odnosu na lokacije na kojima je u više navrata utvrđeno nepropisno odbacivanje otpada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                    </w:t>
      </w:r>
      <w:r w:rsidRPr="007C5184">
        <w:rPr>
          <w:rFonts w:ascii="Times New Roman" w:eastAsia="Times New Roman" w:hAnsi="Times New Roman"/>
          <w:b/>
          <w:sz w:val="24"/>
          <w:szCs w:val="24"/>
          <w:lang w:val="pl-PL"/>
        </w:rPr>
        <w:t>na području Općine Fužine</w:t>
      </w:r>
    </w:p>
    <w:p w:rsidR="007C5184" w:rsidRPr="007C5184" w:rsidRDefault="007C5184" w:rsidP="007C51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d 8.:   </w:t>
      </w:r>
    </w:p>
    <w:p w:rsidR="007C5184" w:rsidRDefault="004B1018" w:rsidP="007C51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Zaključka o usvajanju Izvješća o izvršenju Plana djelovanja u području prirodnih nepogoda za 2020. godinu.</w:t>
      </w:r>
    </w:p>
    <w:p w:rsidR="007C5184" w:rsidRDefault="004B1018" w:rsidP="007C51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7C5184">
        <w:rPr>
          <w:rFonts w:ascii="Times New Roman" w:eastAsia="Times New Roman" w:hAnsi="Times New Roman"/>
          <w:sz w:val="24"/>
          <w:szCs w:val="24"/>
          <w:lang w:val="pl-PL"/>
        </w:rPr>
        <w:t>Zaključka o usvajanju Izvješća o izvršenju Plana djelovanja u području prirodnih nepogoda za 2020. godinu.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Zaključka o usvajanju Izvješća o izvršenju Plana djelovanja u području prirodnih nepogoda za 2020. godinu.</w:t>
      </w:r>
    </w:p>
    <w:p w:rsidR="00EE642D" w:rsidRDefault="00EE642D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996A21" w:rsidRDefault="00996A2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596911" w:rsidRPr="008F592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996A21" w:rsidRDefault="00996A21" w:rsidP="00EE64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</w:p>
    <w:p w:rsidR="00EE642D" w:rsidRPr="00EE642D" w:rsidRDefault="00EE642D" w:rsidP="00EE64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EE642D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Zaključak o usvajanju Izvješća o izvršenju Plana djelovanja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                                                    </w:t>
      </w:r>
      <w:r w:rsidRPr="00EE642D">
        <w:rPr>
          <w:rFonts w:ascii="Times New Roman" w:eastAsia="Times New Roman" w:hAnsi="Times New Roman"/>
          <w:b/>
          <w:sz w:val="24"/>
          <w:szCs w:val="24"/>
          <w:lang w:val="pl-PL"/>
        </w:rPr>
        <w:t>u području prirodnih nepogoda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</w:t>
      </w:r>
      <w:r w:rsidRPr="00EE642D">
        <w:rPr>
          <w:rFonts w:ascii="Times New Roman" w:eastAsia="Times New Roman" w:hAnsi="Times New Roman"/>
          <w:b/>
          <w:sz w:val="24"/>
          <w:szCs w:val="24"/>
          <w:lang w:val="pl-PL"/>
        </w:rPr>
        <w:t>za 2020. godinu</w:t>
      </w:r>
    </w:p>
    <w:p w:rsidR="00EE642D" w:rsidRPr="00EE642D" w:rsidRDefault="00EE642D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d 9.:   </w:t>
      </w:r>
    </w:p>
    <w:p w:rsidR="004B1018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Odluke o donošenju Plana djelovanja u području prirodnih nepogoda za 2021. godinu.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avid Bregovac obrazložio je prijedlog</w:t>
      </w:r>
      <w:r w:rsidR="00EE642D">
        <w:rPr>
          <w:rFonts w:ascii="Times New Roman" w:hAnsi="Times New Roman"/>
          <w:sz w:val="24"/>
          <w:szCs w:val="24"/>
        </w:rPr>
        <w:t xml:space="preserve">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Odluke o donošenju Plana djelovanja u području prirodnih nepogoda za 2021. godinu.</w:t>
      </w:r>
    </w:p>
    <w:p w:rsidR="004B1018" w:rsidRPr="00EE642D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Odluke o donošenju Plana djelovanja u području prirodnih nepogoda za 2021. godinu.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Odluke o donošenju Plana djelovanja u području prirodnih nepogoda za 2021. godinu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EE642D" w:rsidRPr="00EE642D" w:rsidRDefault="00EE642D" w:rsidP="00EE64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</w:rPr>
      </w:pPr>
      <w:r w:rsidRPr="00EE642D">
        <w:rPr>
          <w:rFonts w:ascii="Times New Roman" w:eastAsia="Times New Roman" w:hAnsi="Times New Roman"/>
          <w:b/>
          <w:sz w:val="24"/>
          <w:szCs w:val="24"/>
          <w:lang w:val="pl-PL"/>
        </w:rPr>
        <w:t>Odluka o donošenju Plana djelovanja u području prirodnih nepogoda za 2021. godinu.</w:t>
      </w:r>
    </w:p>
    <w:p w:rsidR="004B1018" w:rsidRDefault="004B1018" w:rsidP="004B1018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Ad 10.:   </w:t>
      </w:r>
    </w:p>
    <w:p w:rsidR="004B1018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Godišnjeg plana razvoja sustava civilne zaštite na području Općine Fužine za 2021. godinu s financijskim učincima za trogodišnje razdoblje.</w:t>
      </w:r>
    </w:p>
    <w:p w:rsidR="004B1018" w:rsidRPr="00EE642D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avid Bregovac obrazložio je prijedlog</w:t>
      </w:r>
      <w:r w:rsidR="00EE642D">
        <w:rPr>
          <w:rFonts w:ascii="Times New Roman" w:hAnsi="Times New Roman"/>
          <w:sz w:val="24"/>
          <w:szCs w:val="24"/>
        </w:rPr>
        <w:t xml:space="preserve">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Godišnjeg plana razvoja sustava civilne zaštite na području Općine Fužine za 2021. godinu s financijskim učincima za trogodišnje razdoblje.</w:t>
      </w:r>
    </w:p>
    <w:p w:rsidR="004B1018" w:rsidRPr="00EE642D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Godišnjeg plana razvoja sustava civilne zaštite na području Općine Fužine za 2021. godinu s financijskim učincima za trogodišnje razdoblje.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Godišnjeg plana razvoja sustava civilne zaštite na području Općine Fužine za 2021. godinu s financijskim učincima za trogodišnje razdoblje.</w:t>
      </w:r>
    </w:p>
    <w:p w:rsidR="004B1018" w:rsidRDefault="004B1018" w:rsidP="004B1018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EE642D" w:rsidRPr="00EE642D" w:rsidRDefault="00EE642D" w:rsidP="00EE64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</w:rPr>
      </w:pPr>
      <w:r w:rsidRPr="00EE642D">
        <w:rPr>
          <w:rFonts w:ascii="Times New Roman" w:eastAsia="Times New Roman" w:hAnsi="Times New Roman"/>
          <w:b/>
          <w:sz w:val="24"/>
          <w:szCs w:val="24"/>
          <w:lang w:val="pl-PL"/>
        </w:rPr>
        <w:t>Godišnji plan razvoja sustava civilne zaštite na području Općine Fužine za 2021. godinu s financijskim učincima za trogodišnje razdoblje.</w:t>
      </w:r>
    </w:p>
    <w:p w:rsidR="008F5921" w:rsidRDefault="008F59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d 11.:   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Godišnjeg Izvješća o ostvarivanju programa korištenja sredstava ostvarenih od zakupa i davanjem na korištenje poljoprivrednog zemljišta u vlasništvu Republike Hrvatske na području Općine Fužine za 2020. godinu.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David Bregovac obrazložio je prijedlog</w:t>
      </w:r>
      <w:r w:rsidR="00EE642D" w:rsidRPr="00EE642D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Godišnjeg Izvješća o ostvarivanju programa korištenja sredstava ostvarenih od zakupa i davanjem na korištenje poljoprivrednog zemljišta u vlasništvu Republike Hrvatske na području Općine Fužine za 2020. godinu.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Godišnjeg Izvješća o ostvarivanju programa korištenja sredstava ostvarenih od zakupa i davanjem na korištenje poljoprivrednog zemljišta u vlasništvu Republike Hrvatske na području Općine Fužine za 2020. godinu.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EE642D">
        <w:rPr>
          <w:rFonts w:ascii="Times New Roman" w:eastAsia="Times New Roman" w:hAnsi="Times New Roman"/>
          <w:sz w:val="24"/>
          <w:szCs w:val="24"/>
          <w:lang w:val="pl-PL"/>
        </w:rPr>
        <w:t>Godišnjeg Izvješća o ostvarivanju programa korištenja sredstava ostvarenih od zakupa i davanjem na korištenje poljoprivrednog zemljišta u vlasništvu Republike Hrvatske na području Općine Fužine za 2020. godinu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EE642D" w:rsidRDefault="00EE642D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EE642D" w:rsidRPr="00EE642D" w:rsidRDefault="00EE642D" w:rsidP="00EE64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EE642D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Godišnje Izvješće o ostvarivanju programa korištenja sredstava ostvarenih od zakupa i davanjem na korištenje poljoprivrednog zemljišta u vlasništvu Republike Hrvatske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         </w:t>
      </w:r>
      <w:r w:rsidRPr="00EE642D">
        <w:rPr>
          <w:rFonts w:ascii="Times New Roman" w:eastAsia="Times New Roman" w:hAnsi="Times New Roman"/>
          <w:b/>
          <w:sz w:val="24"/>
          <w:szCs w:val="24"/>
          <w:lang w:val="pl-PL"/>
        </w:rPr>
        <w:t>na području Općine Fužine za 2020. godinu</w:t>
      </w: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Ad 12.:   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</w:t>
      </w:r>
      <w:r w:rsidR="00EE642D">
        <w:rPr>
          <w:rFonts w:ascii="Times New Roman" w:eastAsia="Times New Roman" w:hAnsi="Times New Roman"/>
          <w:sz w:val="24"/>
        </w:rPr>
        <w:t xml:space="preserve">iznosi da je primljeno </w:t>
      </w:r>
      <w:r w:rsidR="00EE642D" w:rsidRPr="00074F21">
        <w:rPr>
          <w:rFonts w:ascii="Times New Roman" w:eastAsia="Times New Roman" w:hAnsi="Times New Roman"/>
          <w:sz w:val="24"/>
          <w:szCs w:val="24"/>
          <w:lang w:val="pl-PL"/>
        </w:rPr>
        <w:t>Izvješće o lokacijama i količinama odbačenog otpada, troškovima otklanjanja odbačenog otpada i provedbi mjera za sprečavanje nepropisnog odbacivanja otpada i mjera za uklanjanje otpada odbačenog u okoliš na području Općine Fužine za 2020. g.</w:t>
      </w:r>
    </w:p>
    <w:p w:rsidR="00EE642D" w:rsidRDefault="004B1018" w:rsidP="00EE64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David </w:t>
      </w:r>
      <w:r w:rsidR="00EE642D">
        <w:rPr>
          <w:rFonts w:ascii="Times New Roman" w:hAnsi="Times New Roman"/>
          <w:sz w:val="24"/>
          <w:szCs w:val="24"/>
        </w:rPr>
        <w:t xml:space="preserve">Bregovac obrazložio je </w:t>
      </w:r>
      <w:r w:rsidR="00EE642D" w:rsidRPr="00074F21">
        <w:rPr>
          <w:rFonts w:ascii="Times New Roman" w:eastAsia="Times New Roman" w:hAnsi="Times New Roman"/>
          <w:sz w:val="24"/>
          <w:szCs w:val="24"/>
          <w:lang w:val="pl-PL"/>
        </w:rPr>
        <w:t>Izvješće o lokacijama i količinama odbačenog otpada, troškovima otklanjanja odbačenog otpada i provedbi mjera za sprečavanje nepropisnog odbacivanja otpada i mjera za uklanjanje otpada odbačenog u okoliš na području Općine Fužine za 2020. g.</w:t>
      </w:r>
    </w:p>
    <w:p w:rsidR="00760E6A" w:rsidRDefault="004B1018" w:rsidP="00760E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>Predsjednik Slavko Starčević zatvara raspravu</w:t>
      </w:r>
      <w:r w:rsidR="00760E6A">
        <w:rPr>
          <w:rFonts w:ascii="Times New Roman" w:eastAsia="Times New Roman" w:hAnsi="Times New Roman"/>
          <w:sz w:val="24"/>
        </w:rPr>
        <w:t xml:space="preserve"> i daje na prihvaćanje </w:t>
      </w:r>
      <w:r w:rsidR="00760E6A" w:rsidRPr="00074F21">
        <w:rPr>
          <w:rFonts w:ascii="Times New Roman" w:eastAsia="Times New Roman" w:hAnsi="Times New Roman"/>
          <w:sz w:val="24"/>
          <w:szCs w:val="24"/>
          <w:lang w:val="pl-PL"/>
        </w:rPr>
        <w:t>Izvješće o lokacijama i količinama odbačenog otpada, troškovima otklanjanja odbačenog otpada i provedbi mjera za sprečavanje nepropisnog odbacivanja otpada i mjera za uklanjanje otpada odbačenog u okoliš na području Općine Fužine za 2020. g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 w:rsidR="00760E6A">
        <w:rPr>
          <w:rFonts w:ascii="Times New Roman" w:hAnsi="Times New Roman"/>
          <w:b/>
          <w:sz w:val="24"/>
          <w:szCs w:val="24"/>
        </w:rPr>
        <w:t xml:space="preserve"> prihvaća se</w:t>
      </w: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760E6A" w:rsidRPr="00760E6A" w:rsidRDefault="00760E6A" w:rsidP="00760E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760E6A">
        <w:rPr>
          <w:rFonts w:ascii="Times New Roman" w:eastAsia="Times New Roman" w:hAnsi="Times New Roman"/>
          <w:b/>
          <w:sz w:val="24"/>
          <w:szCs w:val="24"/>
          <w:lang w:val="pl-PL"/>
        </w:rPr>
        <w:t>Izvješće o lokacijama i količinama odbačenog otpada, troškovima otklanjanja odbačenog otpada i provedbi mjera za sprečavanje nepropisnog odbacivanja otpada i mjera za uklanjanje otpada odbačenog u okoliš na području Općine Fužine za 2020. g.</w:t>
      </w:r>
    </w:p>
    <w:p w:rsidR="004B1018" w:rsidRDefault="004B1018" w:rsidP="004B1018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8F5921" w:rsidRDefault="008F59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d 13.:   </w:t>
      </w:r>
    </w:p>
    <w:p w:rsidR="00760E6A" w:rsidRPr="0082328E" w:rsidRDefault="004B1018" w:rsidP="00760E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760E6A">
        <w:rPr>
          <w:rFonts w:ascii="Times New Roman" w:eastAsia="Times New Roman" w:hAnsi="Times New Roman"/>
          <w:sz w:val="24"/>
          <w:szCs w:val="24"/>
          <w:lang w:val="pl-PL"/>
        </w:rPr>
        <w:t xml:space="preserve">Zaključka o prihvaćanju financijskog plana Centra za poljoprivredu i ruralni razvoj PGŽ za 2021.godinu sa projekcijama za 2022. i 2023. godinu i Plan poslovanja za 2021.g. </w:t>
      </w:r>
    </w:p>
    <w:p w:rsidR="00760E6A" w:rsidRPr="0082328E" w:rsidRDefault="004B1018" w:rsidP="00760E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David Bregovac obrazložio je prijedlog</w:t>
      </w:r>
      <w:r w:rsidR="00760E6A" w:rsidRPr="00760E6A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760E6A">
        <w:rPr>
          <w:rFonts w:ascii="Times New Roman" w:eastAsia="Times New Roman" w:hAnsi="Times New Roman"/>
          <w:sz w:val="24"/>
          <w:szCs w:val="24"/>
          <w:lang w:val="pl-PL"/>
        </w:rPr>
        <w:t xml:space="preserve">Zaključka o prihvaćanju financijskog plana Centra za poljoprivredu i ruralni razvoj PGŽ za 2021.godinu sa projekcijama za 2022. i 2023. godinu i Plan poslovanja za 2021.g. </w:t>
      </w:r>
    </w:p>
    <w:p w:rsidR="00760E6A" w:rsidRPr="0082328E" w:rsidRDefault="004B1018" w:rsidP="00760E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760E6A">
        <w:rPr>
          <w:rFonts w:ascii="Times New Roman" w:eastAsia="Times New Roman" w:hAnsi="Times New Roman"/>
          <w:sz w:val="24"/>
          <w:szCs w:val="24"/>
          <w:lang w:val="pl-PL"/>
        </w:rPr>
        <w:t xml:space="preserve">Zaključka o prihvaćanju financijskog plana Centra za poljoprivredu i ruralni razvoj PGŽ za 2021.godinu sa projekcijama za 2022. i 2023. godinu i Plan poslovanja za 2021.g. </w:t>
      </w:r>
    </w:p>
    <w:p w:rsidR="004B1018" w:rsidRPr="00135062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760E6A" w:rsidRPr="0082328E" w:rsidRDefault="004B1018" w:rsidP="00760E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760E6A">
        <w:rPr>
          <w:rFonts w:ascii="Times New Roman" w:eastAsia="Times New Roman" w:hAnsi="Times New Roman"/>
          <w:sz w:val="24"/>
          <w:szCs w:val="24"/>
          <w:lang w:val="pl-PL"/>
        </w:rPr>
        <w:t xml:space="preserve">Zaključka o prihvaćanju financijskog plana Centra za poljoprivredu i ruralni razvoj PGŽ za 2021.godinu sa projekcijama za 2022. i 2023. godinu i Plan poslovanja za 2021.g. 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760E6A" w:rsidRPr="00760E6A" w:rsidRDefault="00760E6A" w:rsidP="00760E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760E6A">
        <w:rPr>
          <w:rFonts w:ascii="Times New Roman" w:eastAsia="Times New Roman" w:hAnsi="Times New Roman"/>
          <w:b/>
          <w:sz w:val="24"/>
          <w:szCs w:val="24"/>
          <w:lang w:val="pl-PL"/>
        </w:rPr>
        <w:t>Zaključak o prihvaćanju financijskog plana Centra za poljoprivredu i ruralni razvoj PGŽ za 2021.godinu sa projekcijama za 2022. i 2023. godinu i Plan poslovanja za 2021.g.</w:t>
      </w:r>
    </w:p>
    <w:p w:rsidR="00596911" w:rsidRPr="00760E6A" w:rsidRDefault="00596911" w:rsidP="00760E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996A21" w:rsidRDefault="00996A21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166DE5" w:rsidRDefault="00166DE5" w:rsidP="00166DE5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Ad 14.:   </w:t>
      </w:r>
    </w:p>
    <w:p w:rsidR="004B1018" w:rsidRPr="00760E6A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iznosi da je primljen prijedlog </w:t>
      </w:r>
      <w:r w:rsidR="00760E6A">
        <w:rPr>
          <w:rFonts w:ascii="Times New Roman" w:eastAsia="Times New Roman" w:hAnsi="Times New Roman"/>
          <w:sz w:val="24"/>
          <w:szCs w:val="24"/>
          <w:lang w:val="pl-PL"/>
        </w:rPr>
        <w:t>Zaključka o prihvaćanju godišnjeg izvješća Etičkog povjerenstva Općine Fužine za 2020. godinu.</w:t>
      </w:r>
    </w:p>
    <w:p w:rsidR="004B1018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otvara raspravu o prijedlogu </w:t>
      </w:r>
      <w:r w:rsidR="00760E6A">
        <w:rPr>
          <w:rFonts w:ascii="Times New Roman" w:eastAsia="Times New Roman" w:hAnsi="Times New Roman"/>
          <w:sz w:val="24"/>
          <w:szCs w:val="24"/>
          <w:lang w:val="pl-PL"/>
        </w:rPr>
        <w:t>Zaključka o prihvaćanju godišnjeg izvješća Etičkog povjerenstva Općine Fužine za 2020. godinu.</w:t>
      </w:r>
    </w:p>
    <w:p w:rsidR="004B1018" w:rsidRDefault="004B1018" w:rsidP="004B101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760E6A" w:rsidRDefault="004B1018" w:rsidP="00760E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sjednik Slavko Starčević zatvara raspravu i daje na glasovanje donošenje </w:t>
      </w:r>
      <w:r w:rsidR="00760E6A">
        <w:rPr>
          <w:rFonts w:ascii="Times New Roman" w:eastAsia="Times New Roman" w:hAnsi="Times New Roman"/>
          <w:sz w:val="24"/>
          <w:szCs w:val="24"/>
          <w:lang w:val="pl-PL"/>
        </w:rPr>
        <w:t>Zaključka o prihvaćanju godišnjeg izvješća Etičkog povjerenstva Općine Fužine za 2020. godinu.</w:t>
      </w:r>
    </w:p>
    <w:p w:rsidR="004B1018" w:rsidRPr="00D31D91" w:rsidRDefault="004B1018" w:rsidP="004B10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596911" w:rsidRDefault="00596911" w:rsidP="005969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a 8 (osam) glasova ZA </w:t>
      </w:r>
      <w:r w:rsidRPr="004B1018">
        <w:rPr>
          <w:rFonts w:ascii="Times New Roman" w:hAnsi="Times New Roman"/>
          <w:bCs/>
          <w:sz w:val="24"/>
          <w:szCs w:val="24"/>
        </w:rPr>
        <w:t>(</w:t>
      </w:r>
      <w:r w:rsidRPr="00D30515">
        <w:rPr>
          <w:rFonts w:ascii="Times New Roman" w:eastAsia="Times New Roman" w:hAnsi="Times New Roman"/>
          <w:sz w:val="24"/>
        </w:rPr>
        <w:t>Slavko Starčević, Valentin Crljenko, Nataša Blažević Starčević, Branka Randelj, Davor Čebuhar, Jadranka Vlahović, Marino Mance, Marinko Kauzlarić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nosi se</w:t>
      </w:r>
    </w:p>
    <w:p w:rsidR="00760E6A" w:rsidRDefault="00760E6A" w:rsidP="005969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60E6A" w:rsidRPr="00760E6A" w:rsidRDefault="00760E6A" w:rsidP="00760E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</w:rPr>
      </w:pPr>
      <w:r w:rsidRPr="00760E6A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Zaključak o prihvaćanju godišnjeg izvješća Etičkog povjerenstva Općine Fužine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          </w:t>
      </w:r>
      <w:r w:rsidRPr="00760E6A">
        <w:rPr>
          <w:rFonts w:ascii="Times New Roman" w:eastAsia="Times New Roman" w:hAnsi="Times New Roman"/>
          <w:b/>
          <w:sz w:val="24"/>
          <w:szCs w:val="24"/>
          <w:lang w:val="pl-PL"/>
        </w:rPr>
        <w:t>za 2020. godinu</w:t>
      </w:r>
    </w:p>
    <w:p w:rsidR="00596911" w:rsidRPr="00760E6A" w:rsidRDefault="00596911" w:rsidP="00760E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E72E9E" w:rsidRDefault="00E72E9E" w:rsidP="00E7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A21" w:rsidRDefault="00996A21" w:rsidP="007F4127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7F4127" w:rsidRPr="007F4127" w:rsidRDefault="00C27D29" w:rsidP="007F4127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. 8</w:t>
      </w:r>
      <w:r w:rsidR="007F4127" w:rsidRPr="007F4127">
        <w:rPr>
          <w:rFonts w:ascii="Times New Roman" w:eastAsia="Times New Roman" w:hAnsi="Times New Roman"/>
          <w:b/>
          <w:sz w:val="24"/>
        </w:rPr>
        <w:t>.: Vijećnička pitanja</w:t>
      </w:r>
    </w:p>
    <w:p w:rsidR="007F4127" w:rsidRPr="007F4127" w:rsidRDefault="007F4127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F4127">
        <w:rPr>
          <w:rFonts w:ascii="Times New Roman" w:eastAsia="Times New Roman" w:hAnsi="Times New Roman"/>
          <w:sz w:val="24"/>
        </w:rPr>
        <w:t>Slijedom prijave predsjednik Slavko Starčević poziva vijećnike da upute vijećnička pitanja.</w:t>
      </w:r>
    </w:p>
    <w:p w:rsidR="007F4127" w:rsidRPr="007F4127" w:rsidRDefault="007F4127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F4127" w:rsidRPr="00760E6A" w:rsidRDefault="004B1018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 Marino Mance</w:t>
      </w:r>
      <w:r w:rsidR="007F4127" w:rsidRPr="007F4127">
        <w:rPr>
          <w:rFonts w:ascii="Times New Roman" w:eastAsia="Times New Roman" w:hAnsi="Times New Roman"/>
          <w:b/>
          <w:sz w:val="24"/>
        </w:rPr>
        <w:t xml:space="preserve">: </w:t>
      </w:r>
      <w:r w:rsidR="00760E6A" w:rsidRPr="00760E6A">
        <w:rPr>
          <w:rFonts w:ascii="Times New Roman" w:eastAsia="Times New Roman" w:hAnsi="Times New Roman"/>
          <w:sz w:val="24"/>
        </w:rPr>
        <w:t>Da li je istina da nisu isplaćena sva sredstva za zimsku službu i šumski doprinos</w:t>
      </w:r>
      <w:r w:rsidR="00F36C5C">
        <w:rPr>
          <w:rFonts w:ascii="Times New Roman" w:eastAsia="Times New Roman" w:hAnsi="Times New Roman"/>
          <w:sz w:val="24"/>
        </w:rPr>
        <w:t>?</w:t>
      </w:r>
    </w:p>
    <w:p w:rsidR="00AB2B81" w:rsidRDefault="00BB2380" w:rsidP="001D1D0A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- David Bregovac</w:t>
      </w:r>
      <w:r w:rsidR="007F4127" w:rsidRPr="007F4127">
        <w:rPr>
          <w:rFonts w:ascii="Times New Roman" w:eastAsia="Times New Roman" w:hAnsi="Times New Roman"/>
          <w:b/>
          <w:sz w:val="24"/>
        </w:rPr>
        <w:t>:</w:t>
      </w:r>
      <w:r w:rsidR="007F4127" w:rsidRPr="007F4127">
        <w:rPr>
          <w:rFonts w:ascii="Times New Roman" w:eastAsia="Times New Roman" w:hAnsi="Times New Roman"/>
          <w:sz w:val="24"/>
        </w:rPr>
        <w:t xml:space="preserve"> </w:t>
      </w:r>
      <w:r w:rsidR="00760E6A">
        <w:rPr>
          <w:rFonts w:ascii="Times New Roman" w:eastAsia="Times New Roman" w:hAnsi="Times New Roman"/>
          <w:sz w:val="24"/>
        </w:rPr>
        <w:t>Za 2020.g., nisu isplaćena sredstva za zimsku službu u iznosu od 300.000,00 kn. Sredstva za zimsku službu za 2019.g. su isplaćena</w:t>
      </w:r>
      <w:r w:rsidR="00243CCC">
        <w:rPr>
          <w:rFonts w:ascii="Times New Roman" w:eastAsia="Times New Roman" w:hAnsi="Times New Roman"/>
          <w:sz w:val="24"/>
        </w:rPr>
        <w:t>.</w:t>
      </w:r>
      <w:r w:rsidR="00C673C1">
        <w:rPr>
          <w:rFonts w:ascii="Times New Roman" w:eastAsia="Times New Roman" w:hAnsi="Times New Roman"/>
          <w:sz w:val="24"/>
        </w:rPr>
        <w:t xml:space="preserve"> Ispred</w:t>
      </w:r>
      <w:r w:rsidR="00243CCC">
        <w:rPr>
          <w:rFonts w:ascii="Times New Roman" w:eastAsia="Times New Roman" w:hAnsi="Times New Roman"/>
          <w:sz w:val="24"/>
        </w:rPr>
        <w:t xml:space="preserve"> Koordinacije načelnika pisali smo Ministru Butkoviću</w:t>
      </w:r>
      <w:r w:rsidR="00622B6D">
        <w:rPr>
          <w:rFonts w:ascii="Times New Roman" w:eastAsia="Times New Roman" w:hAnsi="Times New Roman"/>
          <w:sz w:val="24"/>
        </w:rPr>
        <w:t xml:space="preserve"> i predsjedniku Hrvatskih cesta</w:t>
      </w:r>
      <w:r w:rsidR="00AB2B81">
        <w:rPr>
          <w:rFonts w:ascii="Times New Roman" w:eastAsia="Times New Roman" w:hAnsi="Times New Roman"/>
          <w:sz w:val="24"/>
        </w:rPr>
        <w:t>.</w:t>
      </w:r>
      <w:r w:rsidR="00622B6D">
        <w:rPr>
          <w:rFonts w:ascii="Times New Roman" w:eastAsia="Times New Roman" w:hAnsi="Times New Roman"/>
          <w:sz w:val="24"/>
        </w:rPr>
        <w:t xml:space="preserve"> </w:t>
      </w:r>
    </w:p>
    <w:p w:rsidR="001D1D0A" w:rsidRDefault="00AB2B81" w:rsidP="001D1D0A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</w:t>
      </w:r>
      <w:r w:rsidR="00243CCC">
        <w:rPr>
          <w:rFonts w:ascii="Times New Roman" w:eastAsia="Times New Roman" w:hAnsi="Times New Roman"/>
          <w:sz w:val="24"/>
        </w:rPr>
        <w:t>a li će se taj novac refundirati na neki način ne zna se.</w:t>
      </w:r>
    </w:p>
    <w:p w:rsidR="00760E6A" w:rsidRDefault="00760E6A" w:rsidP="001D1D0A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 šumski doprinos </w:t>
      </w:r>
      <w:r w:rsidR="00243CCC">
        <w:rPr>
          <w:rFonts w:ascii="Times New Roman" w:eastAsia="Times New Roman" w:hAnsi="Times New Roman"/>
          <w:sz w:val="24"/>
        </w:rPr>
        <w:t xml:space="preserve">u 2019.g. </w:t>
      </w:r>
      <w:r>
        <w:rPr>
          <w:rFonts w:ascii="Times New Roman" w:eastAsia="Times New Roman" w:hAnsi="Times New Roman"/>
          <w:sz w:val="24"/>
        </w:rPr>
        <w:t xml:space="preserve">planirana su sredstva od 900.000,00 kn, </w:t>
      </w:r>
      <w:r w:rsidR="00243CCC">
        <w:rPr>
          <w:rFonts w:ascii="Times New Roman" w:eastAsia="Times New Roman" w:hAnsi="Times New Roman"/>
          <w:sz w:val="24"/>
        </w:rPr>
        <w:t xml:space="preserve">ali nažalost ove godine ostvaren je iznos od </w:t>
      </w:r>
      <w:r>
        <w:rPr>
          <w:rFonts w:ascii="Times New Roman" w:eastAsia="Times New Roman" w:hAnsi="Times New Roman"/>
          <w:sz w:val="24"/>
        </w:rPr>
        <w:t>450.000,00 kn</w:t>
      </w:r>
      <w:r w:rsidR="00AB2B81">
        <w:rPr>
          <w:rFonts w:ascii="Times New Roman" w:eastAsia="Times New Roman" w:hAnsi="Times New Roman"/>
          <w:sz w:val="24"/>
        </w:rPr>
        <w:t xml:space="preserve">. </w:t>
      </w:r>
    </w:p>
    <w:p w:rsidR="0058372F" w:rsidRDefault="008A1E4A" w:rsidP="0058372F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ćina nije navrijeme dobila in</w:t>
      </w:r>
      <w:r w:rsidR="008F5921">
        <w:rPr>
          <w:rFonts w:ascii="Times New Roman" w:eastAsia="Times New Roman" w:hAnsi="Times New Roman"/>
          <w:sz w:val="24"/>
        </w:rPr>
        <w:t>f</w:t>
      </w:r>
      <w:r>
        <w:rPr>
          <w:rFonts w:ascii="Times New Roman" w:eastAsia="Times New Roman" w:hAnsi="Times New Roman"/>
          <w:sz w:val="24"/>
        </w:rPr>
        <w:t>ormaciju da će iznos šumskog doprinosa za 2020.g. biti manji od p</w:t>
      </w:r>
      <w:r w:rsidR="008553CA">
        <w:rPr>
          <w:rFonts w:ascii="Times New Roman" w:eastAsia="Times New Roman" w:hAnsi="Times New Roman"/>
          <w:sz w:val="24"/>
        </w:rPr>
        <w:t>laniranog</w:t>
      </w:r>
      <w:r w:rsidR="0058372F">
        <w:rPr>
          <w:rFonts w:ascii="Times New Roman" w:eastAsia="Times New Roman" w:hAnsi="Times New Roman"/>
          <w:sz w:val="24"/>
        </w:rPr>
        <w:t>, što nam je stvorilo problem jer smo ta sredstva planirali u proračunu.</w:t>
      </w:r>
    </w:p>
    <w:p w:rsidR="00AB2B81" w:rsidRDefault="00F060ED" w:rsidP="00AB2B81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ržava ne isplaćuje navrijeme sredstva koja bi trebala isplatiti vezano za kompenzacijske mjere</w:t>
      </w:r>
      <w:r w:rsidR="00AB2B81">
        <w:rPr>
          <w:rFonts w:ascii="Times New Roman" w:eastAsia="Times New Roman" w:hAnsi="Times New Roman"/>
          <w:sz w:val="24"/>
        </w:rPr>
        <w:t xml:space="preserve"> . Šumski doprinos koji smo dobili, trebao je doći u drugom mjesecu, no isplaćen je u dva navrata.  Ići će se prijedlogom rebalansa proračuna.</w:t>
      </w:r>
    </w:p>
    <w:p w:rsidR="00DD2C79" w:rsidRDefault="00DD2C79" w:rsidP="001D1D0A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reće natječaj za javne potrebe za koji će sredstva biti zbog situacije znatno smanjena.</w:t>
      </w:r>
    </w:p>
    <w:p w:rsidR="00DD2C79" w:rsidRDefault="00F060ED" w:rsidP="001D1D0A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tuacija je financijski teška i postoji mogućnos</w:t>
      </w:r>
      <w:r w:rsidR="00F660CC">
        <w:rPr>
          <w:rFonts w:ascii="Times New Roman" w:eastAsia="Times New Roman" w:hAnsi="Times New Roman"/>
          <w:sz w:val="24"/>
        </w:rPr>
        <w:t>t da će se ići u dizanje minusa</w:t>
      </w:r>
      <w:r w:rsidR="00AB2B81">
        <w:rPr>
          <w:rFonts w:ascii="Times New Roman" w:eastAsia="Times New Roman" w:hAnsi="Times New Roman"/>
          <w:sz w:val="24"/>
        </w:rPr>
        <w:t>. P</w:t>
      </w:r>
      <w:r>
        <w:rPr>
          <w:rFonts w:ascii="Times New Roman" w:eastAsia="Times New Roman" w:hAnsi="Times New Roman"/>
          <w:sz w:val="24"/>
        </w:rPr>
        <w:t>ripremiti ćemo takvu odluku da bude</w:t>
      </w:r>
      <w:r w:rsidR="00AB2B81">
        <w:rPr>
          <w:rFonts w:ascii="Times New Roman" w:eastAsia="Times New Roman" w:hAnsi="Times New Roman"/>
          <w:sz w:val="24"/>
        </w:rPr>
        <w:t xml:space="preserve"> spremna u slučaju da ne budemo u mogućnosti da </w:t>
      </w:r>
      <w:r>
        <w:rPr>
          <w:rFonts w:ascii="Times New Roman" w:eastAsia="Times New Roman" w:hAnsi="Times New Roman"/>
          <w:sz w:val="24"/>
        </w:rPr>
        <w:t xml:space="preserve">na vrijeme </w:t>
      </w:r>
      <w:r w:rsidR="00AB2B81">
        <w:rPr>
          <w:rFonts w:ascii="Times New Roman" w:eastAsia="Times New Roman" w:hAnsi="Times New Roman"/>
          <w:sz w:val="24"/>
        </w:rPr>
        <w:t>isplaćujemo potrebna sredstva.</w:t>
      </w:r>
    </w:p>
    <w:p w:rsidR="00DD2C79" w:rsidRDefault="00DD2C79" w:rsidP="001D1D0A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vake godine iz naše općine odvajamo 1.500.000,00 kn za državni proračun.</w:t>
      </w:r>
      <w:r w:rsidR="00CD0A27">
        <w:rPr>
          <w:rFonts w:ascii="Times New Roman" w:eastAsia="Times New Roman" w:hAnsi="Times New Roman"/>
          <w:sz w:val="24"/>
        </w:rPr>
        <w:t xml:space="preserve"> Mi sredstva dobivamo</w:t>
      </w:r>
      <w:r w:rsidR="00C673C1">
        <w:rPr>
          <w:rFonts w:ascii="Times New Roman" w:eastAsia="Times New Roman" w:hAnsi="Times New Roman"/>
          <w:sz w:val="24"/>
        </w:rPr>
        <w:t xml:space="preserve"> kroz kompenzacijske mjere.</w:t>
      </w:r>
    </w:p>
    <w:p w:rsidR="00F660CC" w:rsidRDefault="00DD2C79" w:rsidP="00C673C1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ruge općine</w:t>
      </w:r>
      <w:r w:rsidR="00C673C1">
        <w:rPr>
          <w:rFonts w:ascii="Times New Roman" w:eastAsia="Times New Roman" w:hAnsi="Times New Roman"/>
          <w:sz w:val="24"/>
        </w:rPr>
        <w:t xml:space="preserve"> i gradovi</w:t>
      </w:r>
      <w:r>
        <w:rPr>
          <w:rFonts w:ascii="Times New Roman" w:eastAsia="Times New Roman" w:hAnsi="Times New Roman"/>
          <w:sz w:val="24"/>
        </w:rPr>
        <w:t xml:space="preserve"> u Gorskom kotaru imaju i kompenzacijske mjere i izravnavanje proračuna,</w:t>
      </w:r>
      <w:r w:rsidR="00C673C1">
        <w:rPr>
          <w:rFonts w:ascii="Times New Roman" w:eastAsia="Times New Roman" w:hAnsi="Times New Roman"/>
          <w:sz w:val="24"/>
        </w:rPr>
        <w:t xml:space="preserve"> te</w:t>
      </w:r>
      <w:r>
        <w:rPr>
          <w:rFonts w:ascii="Times New Roman" w:eastAsia="Times New Roman" w:hAnsi="Times New Roman"/>
          <w:sz w:val="24"/>
        </w:rPr>
        <w:t xml:space="preserve"> na dvije osnove dobivaju sredstva. Općina Fužine kao dobro razvijena općina to nema</w:t>
      </w:r>
      <w:r w:rsidR="00C673C1">
        <w:rPr>
          <w:rFonts w:ascii="Times New Roman" w:eastAsia="Times New Roman" w:hAnsi="Times New Roman"/>
          <w:sz w:val="24"/>
        </w:rPr>
        <w:t>. Svake godine iz naše općine odvajamo 1.500.000,00 kn</w:t>
      </w:r>
      <w:r w:rsidR="00CD0A27">
        <w:rPr>
          <w:rFonts w:ascii="Times New Roman" w:eastAsia="Times New Roman" w:hAnsi="Times New Roman"/>
          <w:sz w:val="24"/>
        </w:rPr>
        <w:t xml:space="preserve"> za državni proračun, a dobivamo natrag </w:t>
      </w:r>
      <w:r w:rsidR="00C673C1">
        <w:rPr>
          <w:rFonts w:ascii="Times New Roman" w:eastAsia="Times New Roman" w:hAnsi="Times New Roman"/>
          <w:sz w:val="24"/>
        </w:rPr>
        <w:t xml:space="preserve"> nekih 1.000.000,00 kn pomoći kroz kompenzacijske mjere. </w:t>
      </w:r>
    </w:p>
    <w:p w:rsidR="00C673C1" w:rsidRDefault="00C673C1" w:rsidP="00C673C1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d tih 1.500.000,00 kn </w:t>
      </w:r>
      <w:r w:rsidR="00F660CC">
        <w:rPr>
          <w:rFonts w:ascii="Times New Roman" w:eastAsia="Times New Roman" w:hAnsi="Times New Roman"/>
          <w:sz w:val="24"/>
        </w:rPr>
        <w:t xml:space="preserve">oko </w:t>
      </w:r>
      <w:r>
        <w:rPr>
          <w:rFonts w:ascii="Times New Roman" w:eastAsia="Times New Roman" w:hAnsi="Times New Roman"/>
          <w:sz w:val="24"/>
        </w:rPr>
        <w:t>700.00,00 kn ide za pomoć nerazvijenima</w:t>
      </w:r>
      <w:r w:rsidR="008553CA">
        <w:rPr>
          <w:rFonts w:ascii="Times New Roman" w:eastAsia="Times New Roman" w:hAnsi="Times New Roman"/>
          <w:sz w:val="24"/>
        </w:rPr>
        <w:t>, oko 600.00,00 k</w:t>
      </w:r>
      <w:r w:rsidR="00F660CC">
        <w:rPr>
          <w:rFonts w:ascii="Times New Roman" w:eastAsia="Times New Roman" w:hAnsi="Times New Roman"/>
          <w:sz w:val="24"/>
        </w:rPr>
        <w:t>n odvaja se za županiju i ostal</w:t>
      </w:r>
      <w:r w:rsidR="006303D5">
        <w:rPr>
          <w:rFonts w:ascii="Times New Roman" w:eastAsia="Times New Roman" w:hAnsi="Times New Roman"/>
          <w:sz w:val="24"/>
        </w:rPr>
        <w:t>o</w:t>
      </w:r>
      <w:r w:rsidR="00F660CC">
        <w:rPr>
          <w:rFonts w:ascii="Times New Roman" w:eastAsia="Times New Roman" w:hAnsi="Times New Roman"/>
          <w:sz w:val="24"/>
        </w:rPr>
        <w:t xml:space="preserve"> ide za decent</w:t>
      </w:r>
      <w:r w:rsidR="008F5921">
        <w:rPr>
          <w:rFonts w:ascii="Times New Roman" w:eastAsia="Times New Roman" w:hAnsi="Times New Roman"/>
          <w:sz w:val="24"/>
        </w:rPr>
        <w:t>r</w:t>
      </w:r>
      <w:r w:rsidR="00F660CC">
        <w:rPr>
          <w:rFonts w:ascii="Times New Roman" w:eastAsia="Times New Roman" w:hAnsi="Times New Roman"/>
          <w:sz w:val="24"/>
        </w:rPr>
        <w:t>alizirana sredstva u smislu školstva.</w:t>
      </w:r>
    </w:p>
    <w:p w:rsidR="006303D5" w:rsidRDefault="006303D5" w:rsidP="00C673C1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Smatram da </w:t>
      </w:r>
      <w:r w:rsidR="008F5921">
        <w:rPr>
          <w:rFonts w:ascii="Times New Roman" w:eastAsia="Times New Roman" w:hAnsi="Times New Roman"/>
          <w:sz w:val="24"/>
        </w:rPr>
        <w:t>smo mi kao općina i Vi kao vijeć</w:t>
      </w:r>
      <w:r>
        <w:rPr>
          <w:rFonts w:ascii="Times New Roman" w:eastAsia="Times New Roman" w:hAnsi="Times New Roman"/>
          <w:sz w:val="24"/>
        </w:rPr>
        <w:t>nici i sa tim sredstvima uspjeli puno napraviti, no ukoliko se neke stvari na razini države ne promijene i ne donesu se nove mjere ne znam kako ćemo dalje.</w:t>
      </w:r>
    </w:p>
    <w:p w:rsidR="00F660CC" w:rsidRDefault="00622B6D" w:rsidP="00C673C1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jbolje i najjednostavnije rješenje bilo bi da je donesen </w:t>
      </w:r>
      <w:r w:rsidR="00F660CC">
        <w:rPr>
          <w:rFonts w:ascii="Times New Roman" w:eastAsia="Times New Roman" w:hAnsi="Times New Roman"/>
          <w:sz w:val="24"/>
        </w:rPr>
        <w:t>Zakon o brdsko-planinskom području</w:t>
      </w:r>
      <w:r>
        <w:rPr>
          <w:rFonts w:ascii="Times New Roman" w:eastAsia="Times New Roman" w:hAnsi="Times New Roman"/>
          <w:sz w:val="24"/>
        </w:rPr>
        <w:t xml:space="preserve"> i da su donesene financijske mjere</w:t>
      </w:r>
      <w:r w:rsidR="00CD0A27">
        <w:rPr>
          <w:rFonts w:ascii="Times New Roman" w:eastAsia="Times New Roman" w:hAnsi="Times New Roman"/>
          <w:sz w:val="24"/>
        </w:rPr>
        <w:t xml:space="preserve"> da se olakša život ljudima.</w:t>
      </w:r>
    </w:p>
    <w:p w:rsidR="006303D5" w:rsidRDefault="006303D5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Pr="001A5DC5" w:rsidRDefault="00713472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A5DC5">
        <w:rPr>
          <w:rFonts w:ascii="Times New Roman" w:eastAsia="Times New Roman" w:hAnsi="Times New Roman"/>
          <w:sz w:val="24"/>
        </w:rPr>
        <w:t>Nakon završenih rasprava po točkama dnevnog reda predsjednik Slavko Starčević se zahvalio svima na suradnji, te zaključuje sjednicu Opć</w:t>
      </w:r>
      <w:r w:rsidR="00A04FD9">
        <w:rPr>
          <w:rFonts w:ascii="Times New Roman" w:eastAsia="Times New Roman" w:hAnsi="Times New Roman"/>
          <w:sz w:val="24"/>
        </w:rPr>
        <w:t>inskog vijeća Općine Fužine u 18</w:t>
      </w:r>
      <w:r w:rsidR="004B1018">
        <w:rPr>
          <w:rFonts w:ascii="Times New Roman" w:eastAsia="Times New Roman" w:hAnsi="Times New Roman"/>
          <w:sz w:val="24"/>
        </w:rPr>
        <w:t>:4</w:t>
      </w:r>
      <w:r w:rsidRPr="001A5DC5">
        <w:rPr>
          <w:rFonts w:ascii="Times New Roman" w:eastAsia="Times New Roman" w:hAnsi="Times New Roman"/>
          <w:sz w:val="24"/>
        </w:rPr>
        <w:t>0 sati.</w:t>
      </w:r>
    </w:p>
    <w:p w:rsidR="00713472" w:rsidRPr="001A5DC5" w:rsidRDefault="00713472" w:rsidP="001D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713472" w:rsidRPr="001A5DC5" w:rsidRDefault="00713472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Pr="001A5DC5" w:rsidRDefault="00713472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Pr="001A5DC5" w:rsidRDefault="00713472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A5DC5">
        <w:rPr>
          <w:rFonts w:ascii="Times New Roman" w:eastAsia="Times New Roman" w:hAnsi="Times New Roman"/>
          <w:sz w:val="24"/>
        </w:rPr>
        <w:t>Zapisničar                                                                                                Predsjednik</w:t>
      </w:r>
    </w:p>
    <w:p w:rsidR="00713472" w:rsidRPr="001A5DC5" w:rsidRDefault="00713472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Pr="001A5DC5" w:rsidRDefault="00713472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A5DC5">
        <w:rPr>
          <w:rFonts w:ascii="Times New Roman" w:eastAsia="Times New Roman" w:hAnsi="Times New Roman"/>
          <w:sz w:val="24"/>
        </w:rPr>
        <w:t>Nensi Urbanc                                                                                       Slavko Starčević</w:t>
      </w:r>
    </w:p>
    <w:p w:rsidR="00713472" w:rsidRDefault="00713472" w:rsidP="00713472">
      <w:pPr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rPr>
          <w:rFonts w:ascii="Times New Roman" w:hAnsi="Times New Roman"/>
          <w:sz w:val="24"/>
          <w:szCs w:val="24"/>
        </w:rPr>
      </w:pPr>
    </w:p>
    <w:p w:rsidR="00574010" w:rsidRDefault="00574010"/>
    <w:sectPr w:rsidR="005740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FC" w:rsidRDefault="009C78FC" w:rsidP="00B22E42">
      <w:pPr>
        <w:spacing w:after="0" w:line="240" w:lineRule="auto"/>
      </w:pPr>
      <w:r>
        <w:separator/>
      </w:r>
    </w:p>
  </w:endnote>
  <w:endnote w:type="continuationSeparator" w:id="0">
    <w:p w:rsidR="009C78FC" w:rsidRDefault="009C78FC" w:rsidP="00B2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173438"/>
      <w:docPartObj>
        <w:docPartGallery w:val="Page Numbers (Bottom of Page)"/>
        <w:docPartUnique/>
      </w:docPartObj>
    </w:sdtPr>
    <w:sdtEndPr/>
    <w:sdtContent>
      <w:p w:rsidR="00B22E42" w:rsidRDefault="00B22E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9F">
          <w:rPr>
            <w:noProof/>
          </w:rPr>
          <w:t>1</w:t>
        </w:r>
        <w:r>
          <w:fldChar w:fldCharType="end"/>
        </w:r>
      </w:p>
    </w:sdtContent>
  </w:sdt>
  <w:p w:rsidR="00B22E42" w:rsidRDefault="00B22E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FC" w:rsidRDefault="009C78FC" w:rsidP="00B22E42">
      <w:pPr>
        <w:spacing w:after="0" w:line="240" w:lineRule="auto"/>
      </w:pPr>
      <w:r>
        <w:separator/>
      </w:r>
    </w:p>
  </w:footnote>
  <w:footnote w:type="continuationSeparator" w:id="0">
    <w:p w:rsidR="009C78FC" w:rsidRDefault="009C78FC" w:rsidP="00B2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62044"/>
    <w:lvl w:ilvl="0">
      <w:numFmt w:val="bullet"/>
      <w:lvlText w:val="*"/>
      <w:lvlJc w:val="left"/>
    </w:lvl>
  </w:abstractNum>
  <w:abstractNum w:abstractNumId="1" w15:restartNumberingAfterBreak="0">
    <w:nsid w:val="005B6055"/>
    <w:multiLevelType w:val="hybridMultilevel"/>
    <w:tmpl w:val="B142B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D7"/>
    <w:multiLevelType w:val="hybridMultilevel"/>
    <w:tmpl w:val="CB90C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351D"/>
    <w:multiLevelType w:val="multilevel"/>
    <w:tmpl w:val="95847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DE7DD3"/>
    <w:multiLevelType w:val="hybridMultilevel"/>
    <w:tmpl w:val="A3C41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1DE3"/>
    <w:multiLevelType w:val="hybridMultilevel"/>
    <w:tmpl w:val="8D98AA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751"/>
    <w:multiLevelType w:val="hybridMultilevel"/>
    <w:tmpl w:val="2B282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149"/>
    <w:multiLevelType w:val="hybridMultilevel"/>
    <w:tmpl w:val="1680A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D39"/>
    <w:multiLevelType w:val="hybridMultilevel"/>
    <w:tmpl w:val="A0267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7BA3"/>
    <w:multiLevelType w:val="hybridMultilevel"/>
    <w:tmpl w:val="853E3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31DDF"/>
    <w:multiLevelType w:val="hybridMultilevel"/>
    <w:tmpl w:val="62408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141"/>
    <w:multiLevelType w:val="hybridMultilevel"/>
    <w:tmpl w:val="97AC3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28E8"/>
    <w:multiLevelType w:val="hybridMultilevel"/>
    <w:tmpl w:val="167E3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FBC"/>
    <w:multiLevelType w:val="hybridMultilevel"/>
    <w:tmpl w:val="F97A5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4C36"/>
    <w:multiLevelType w:val="hybridMultilevel"/>
    <w:tmpl w:val="7C94A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3BE5"/>
    <w:multiLevelType w:val="hybridMultilevel"/>
    <w:tmpl w:val="E1BA4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06959"/>
    <w:multiLevelType w:val="hybridMultilevel"/>
    <w:tmpl w:val="BBC644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223C"/>
    <w:multiLevelType w:val="hybridMultilevel"/>
    <w:tmpl w:val="2DDC9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4345B"/>
    <w:multiLevelType w:val="multilevel"/>
    <w:tmpl w:val="A0960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2D0C22"/>
    <w:multiLevelType w:val="hybridMultilevel"/>
    <w:tmpl w:val="EF764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222E"/>
    <w:multiLevelType w:val="hybridMultilevel"/>
    <w:tmpl w:val="F1FA8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00A6"/>
    <w:multiLevelType w:val="hybridMultilevel"/>
    <w:tmpl w:val="6F5A4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7FF5"/>
    <w:multiLevelType w:val="hybridMultilevel"/>
    <w:tmpl w:val="F6C6C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6955"/>
    <w:multiLevelType w:val="hybridMultilevel"/>
    <w:tmpl w:val="EDE4CF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478C"/>
    <w:multiLevelType w:val="hybridMultilevel"/>
    <w:tmpl w:val="DF54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32BB0"/>
    <w:multiLevelType w:val="hybridMultilevel"/>
    <w:tmpl w:val="6436E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0357C"/>
    <w:multiLevelType w:val="hybridMultilevel"/>
    <w:tmpl w:val="099A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1"/>
  </w:num>
  <w:num w:numId="5">
    <w:abstractNumId w:val="15"/>
  </w:num>
  <w:num w:numId="6">
    <w:abstractNumId w:val="13"/>
  </w:num>
  <w:num w:numId="7">
    <w:abstractNumId w:val="24"/>
  </w:num>
  <w:num w:numId="8">
    <w:abstractNumId w:val="17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25"/>
  </w:num>
  <w:num w:numId="17">
    <w:abstractNumId w:val="19"/>
  </w:num>
  <w:num w:numId="18">
    <w:abstractNumId w:val="8"/>
  </w:num>
  <w:num w:numId="19">
    <w:abstractNumId w:val="2"/>
  </w:num>
  <w:num w:numId="20">
    <w:abstractNumId w:val="16"/>
  </w:num>
  <w:num w:numId="21">
    <w:abstractNumId w:val="26"/>
  </w:num>
  <w:num w:numId="22">
    <w:abstractNumId w:val="12"/>
  </w:num>
  <w:num w:numId="23">
    <w:abstractNumId w:val="6"/>
  </w:num>
  <w:num w:numId="24">
    <w:abstractNumId w:val="4"/>
  </w:num>
  <w:num w:numId="25">
    <w:abstractNumId w:val="2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72"/>
    <w:rsid w:val="000B296F"/>
    <w:rsid w:val="000C40A2"/>
    <w:rsid w:val="00166DE5"/>
    <w:rsid w:val="001A7355"/>
    <w:rsid w:val="001D1D0A"/>
    <w:rsid w:val="00243CCC"/>
    <w:rsid w:val="002B56FF"/>
    <w:rsid w:val="002C1A9E"/>
    <w:rsid w:val="002F034A"/>
    <w:rsid w:val="00383D6D"/>
    <w:rsid w:val="00393355"/>
    <w:rsid w:val="00487D5E"/>
    <w:rsid w:val="004B1018"/>
    <w:rsid w:val="00505BBD"/>
    <w:rsid w:val="005351EB"/>
    <w:rsid w:val="0054367A"/>
    <w:rsid w:val="0056137E"/>
    <w:rsid w:val="0057042F"/>
    <w:rsid w:val="005737D6"/>
    <w:rsid w:val="00574010"/>
    <w:rsid w:val="005816DF"/>
    <w:rsid w:val="0058372F"/>
    <w:rsid w:val="00596911"/>
    <w:rsid w:val="005D6925"/>
    <w:rsid w:val="005E0698"/>
    <w:rsid w:val="005F1F83"/>
    <w:rsid w:val="00622B6D"/>
    <w:rsid w:val="006303D5"/>
    <w:rsid w:val="00637897"/>
    <w:rsid w:val="00645109"/>
    <w:rsid w:val="0066066A"/>
    <w:rsid w:val="006E40A5"/>
    <w:rsid w:val="00713472"/>
    <w:rsid w:val="00731D7A"/>
    <w:rsid w:val="00760E6A"/>
    <w:rsid w:val="007A77D4"/>
    <w:rsid w:val="007C5184"/>
    <w:rsid w:val="007D0A19"/>
    <w:rsid w:val="007F4127"/>
    <w:rsid w:val="008553CA"/>
    <w:rsid w:val="008604A0"/>
    <w:rsid w:val="00871BE8"/>
    <w:rsid w:val="008A1E4A"/>
    <w:rsid w:val="008F5921"/>
    <w:rsid w:val="00996A21"/>
    <w:rsid w:val="009C2992"/>
    <w:rsid w:val="009C78FC"/>
    <w:rsid w:val="00A04FD9"/>
    <w:rsid w:val="00AB2B81"/>
    <w:rsid w:val="00AE2B38"/>
    <w:rsid w:val="00B22E42"/>
    <w:rsid w:val="00B65EB2"/>
    <w:rsid w:val="00BB2380"/>
    <w:rsid w:val="00C27D29"/>
    <w:rsid w:val="00C601EF"/>
    <w:rsid w:val="00C673C1"/>
    <w:rsid w:val="00CA53E6"/>
    <w:rsid w:val="00CD0A27"/>
    <w:rsid w:val="00CE46B1"/>
    <w:rsid w:val="00D30515"/>
    <w:rsid w:val="00D735D0"/>
    <w:rsid w:val="00DB29DA"/>
    <w:rsid w:val="00DD2C79"/>
    <w:rsid w:val="00E0494C"/>
    <w:rsid w:val="00E72E9E"/>
    <w:rsid w:val="00E91E78"/>
    <w:rsid w:val="00EA0633"/>
    <w:rsid w:val="00EC2AE1"/>
    <w:rsid w:val="00EE144B"/>
    <w:rsid w:val="00EE642D"/>
    <w:rsid w:val="00F060ED"/>
    <w:rsid w:val="00F36C5C"/>
    <w:rsid w:val="00F52D46"/>
    <w:rsid w:val="00F569C5"/>
    <w:rsid w:val="00F56DF7"/>
    <w:rsid w:val="00F660CC"/>
    <w:rsid w:val="00F8309F"/>
    <w:rsid w:val="00F9215A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4B8F0-14EB-4143-AA91-9219BF5A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2E42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2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2E42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40A2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F83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B741-5D07-48D2-8E5F-93BE6F2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25</Words>
  <Characters>18957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</dc:creator>
  <cp:keywords/>
  <dc:description/>
  <cp:lastModifiedBy>Nensi</cp:lastModifiedBy>
  <cp:revision>45</cp:revision>
  <cp:lastPrinted>2021-03-22T07:18:00Z</cp:lastPrinted>
  <dcterms:created xsi:type="dcterms:W3CDTF">2020-10-01T05:40:00Z</dcterms:created>
  <dcterms:modified xsi:type="dcterms:W3CDTF">2021-03-22T07:22:00Z</dcterms:modified>
</cp:coreProperties>
</file>